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D13F7" w14:textId="77777777" w:rsidR="00981F35" w:rsidRPr="008051FE" w:rsidRDefault="00981F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1FE">
        <w:rPr>
          <w:b/>
          <w:bCs/>
          <w:sz w:val="28"/>
          <w:szCs w:val="28"/>
        </w:rPr>
        <w:t>Diane A. Bowman</w:t>
      </w:r>
    </w:p>
    <w:p w14:paraId="41B3A759" w14:textId="77777777" w:rsidR="00981F35" w:rsidRDefault="00981F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36 Linglestown Road</w:t>
      </w:r>
    </w:p>
    <w:p w14:paraId="2427D926" w14:textId="77777777" w:rsidR="00981F35" w:rsidRDefault="00981F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Harrisburg, PA 17110-1628</w:t>
      </w:r>
    </w:p>
    <w:p w14:paraId="27C25C26" w14:textId="77777777" w:rsidR="00981F35" w:rsidRDefault="00981F35">
      <w:pPr>
        <w:widowControl w:val="0"/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6655F35F" w14:textId="77777777" w:rsidR="00981F35" w:rsidRDefault="00981F35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Phone: (717) 238-4672</w:t>
      </w:r>
    </w:p>
    <w:p w14:paraId="0A666DFD" w14:textId="77777777" w:rsidR="00981F35" w:rsidRDefault="00981F35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9B2BCD">
        <w:rPr>
          <w:sz w:val="20"/>
          <w:szCs w:val="20"/>
        </w:rPr>
        <w:t xml:space="preserve"> Email: DABowoman@gmail.com</w:t>
      </w:r>
    </w:p>
    <w:p w14:paraId="16963AA9" w14:textId="77777777" w:rsidR="00981F35" w:rsidRPr="000008FB" w:rsidRDefault="00981F3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0008FB">
        <w:rPr>
          <w:bCs/>
          <w:sz w:val="20"/>
          <w:szCs w:val="20"/>
        </w:rPr>
        <w:t>_____________________________________________________________________________________________</w:t>
      </w:r>
    </w:p>
    <w:p w14:paraId="1C551E45" w14:textId="77777777" w:rsidR="00D878D5" w:rsidRDefault="00D878D5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</w:p>
    <w:p w14:paraId="0876EB60" w14:textId="5FF422C7" w:rsidR="00D878D5" w:rsidRDefault="00D878D5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 HISTORY:</w:t>
      </w:r>
    </w:p>
    <w:p w14:paraId="33E7126C" w14:textId="415C7723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</w:p>
    <w:p w14:paraId="13535AE6" w14:textId="759FF2B4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ministrative Assistant, PA AFL-CIO, March 2018 to </w:t>
      </w:r>
      <w:r w:rsidR="00B138BD">
        <w:rPr>
          <w:b/>
          <w:bCs/>
          <w:sz w:val="20"/>
          <w:szCs w:val="20"/>
        </w:rPr>
        <w:t>May 2018</w:t>
      </w:r>
    </w:p>
    <w:p w14:paraId="262F9BE5" w14:textId="0B7C7A09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</w:p>
    <w:p w14:paraId="41625694" w14:textId="740EC180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B138BD">
        <w:rPr>
          <w:bCs/>
          <w:sz w:val="20"/>
          <w:szCs w:val="20"/>
        </w:rPr>
        <w:t>Worked as</w:t>
      </w:r>
      <w:r w:rsidRPr="00A105F9">
        <w:rPr>
          <w:bCs/>
          <w:sz w:val="20"/>
          <w:szCs w:val="20"/>
        </w:rPr>
        <w:t xml:space="preserve"> a temporary </w:t>
      </w:r>
      <w:r w:rsidR="00B138BD">
        <w:rPr>
          <w:bCs/>
          <w:sz w:val="20"/>
          <w:szCs w:val="20"/>
        </w:rPr>
        <w:t xml:space="preserve">employee </w:t>
      </w:r>
      <w:r w:rsidRPr="00A105F9">
        <w:rPr>
          <w:bCs/>
          <w:sz w:val="20"/>
          <w:szCs w:val="20"/>
        </w:rPr>
        <w:t>on special projects as needed</w:t>
      </w:r>
      <w:r w:rsidR="00570ED9">
        <w:rPr>
          <w:bCs/>
          <w:sz w:val="20"/>
          <w:szCs w:val="20"/>
        </w:rPr>
        <w:t>;</w:t>
      </w:r>
    </w:p>
    <w:p w14:paraId="3633F2CC" w14:textId="6F43C57F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oofreading of Officers’ Report </w:t>
      </w:r>
      <w:r w:rsidR="00570ED9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annual convention and other documents</w:t>
      </w:r>
      <w:r w:rsidR="00570ED9">
        <w:rPr>
          <w:bCs/>
          <w:sz w:val="20"/>
          <w:szCs w:val="20"/>
        </w:rPr>
        <w:t>;</w:t>
      </w:r>
    </w:p>
    <w:p w14:paraId="1D8044D5" w14:textId="16A4AF94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epared biography notes of over 12 speakers for convention for Officers</w:t>
      </w:r>
      <w:r w:rsidR="00570ED9">
        <w:rPr>
          <w:bCs/>
          <w:sz w:val="20"/>
          <w:szCs w:val="20"/>
        </w:rPr>
        <w:t>;</w:t>
      </w:r>
    </w:p>
    <w:p w14:paraId="4D423ACA" w14:textId="14AD7D69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Organized all storage materials, marked boxes, cleaned up work space</w:t>
      </w:r>
      <w:r w:rsidR="00570ED9">
        <w:rPr>
          <w:bCs/>
          <w:sz w:val="20"/>
          <w:szCs w:val="20"/>
        </w:rPr>
        <w:t>;</w:t>
      </w:r>
    </w:p>
    <w:p w14:paraId="3114CDF3" w14:textId="41FA375B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ovided staff support for VIP Reception at convention</w:t>
      </w:r>
      <w:r w:rsidR="00570ED9">
        <w:rPr>
          <w:bCs/>
          <w:sz w:val="20"/>
          <w:szCs w:val="20"/>
        </w:rPr>
        <w:t>;</w:t>
      </w:r>
    </w:p>
    <w:p w14:paraId="4D434446" w14:textId="72ED683C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Attended to Guest needs at convention, including providing name badges</w:t>
      </w:r>
      <w:r w:rsidR="00570ED9">
        <w:rPr>
          <w:bCs/>
          <w:sz w:val="20"/>
          <w:szCs w:val="20"/>
        </w:rPr>
        <w:t>;</w:t>
      </w:r>
    </w:p>
    <w:p w14:paraId="57831C71" w14:textId="4C018CF5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Tracking all fundraising requests</w:t>
      </w:r>
      <w:r w:rsidR="00570ED9">
        <w:rPr>
          <w:bCs/>
          <w:sz w:val="20"/>
          <w:szCs w:val="20"/>
        </w:rPr>
        <w:t>;</w:t>
      </w:r>
    </w:p>
    <w:p w14:paraId="7EC7603A" w14:textId="1C38969E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epared several mailings to members regarding convention events</w:t>
      </w:r>
      <w:r w:rsidR="00570ED9">
        <w:rPr>
          <w:bCs/>
          <w:sz w:val="20"/>
          <w:szCs w:val="20"/>
        </w:rPr>
        <w:t>;</w:t>
      </w:r>
    </w:p>
    <w:p w14:paraId="128E5D57" w14:textId="43CD2E32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honed members of Executive Committee and Executive Council for convention RSVP</w:t>
      </w:r>
      <w:r w:rsidR="00570ED9">
        <w:rPr>
          <w:bCs/>
          <w:sz w:val="20"/>
          <w:szCs w:val="20"/>
        </w:rPr>
        <w:t>;</w:t>
      </w:r>
    </w:p>
    <w:p w14:paraId="2897AED9" w14:textId="7DF220A8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epared and maintained several Excel spreadsheets for Officers</w:t>
      </w:r>
      <w:r w:rsidR="00570ED9">
        <w:rPr>
          <w:bCs/>
          <w:sz w:val="20"/>
          <w:szCs w:val="20"/>
        </w:rPr>
        <w:t>;</w:t>
      </w:r>
    </w:p>
    <w:p w14:paraId="3BD46CAB" w14:textId="243E2C80" w:rsidR="00A105F9" w:rsidRDefault="00A105F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570ED9">
        <w:rPr>
          <w:bCs/>
          <w:sz w:val="20"/>
          <w:szCs w:val="20"/>
        </w:rPr>
        <w:t>Prepared several letters and memos for mailings;</w:t>
      </w:r>
    </w:p>
    <w:p w14:paraId="03B9CDDC" w14:textId="60AA6F4B" w:rsidR="00570ED9" w:rsidRDefault="00570ED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oofreading of resolutions for convention;</w:t>
      </w:r>
      <w:bookmarkStart w:id="0" w:name="_GoBack"/>
      <w:bookmarkEnd w:id="0"/>
    </w:p>
    <w:p w14:paraId="3ACA9B44" w14:textId="11ED4352" w:rsidR="00570ED9" w:rsidRDefault="00570ED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Prepared conference room for meetings.</w:t>
      </w:r>
    </w:p>
    <w:p w14:paraId="629A5FEA" w14:textId="722F8B73" w:rsidR="00BD360F" w:rsidRPr="00570ED9" w:rsidRDefault="00570ED9" w:rsidP="00570ED9">
      <w:pPr>
        <w:widowControl w:val="0"/>
        <w:autoSpaceDE w:val="0"/>
        <w:autoSpaceDN w:val="0"/>
        <w:adjustRightInd w:val="0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</w:p>
    <w:p w14:paraId="03C1DC10" w14:textId="6EDB24B3" w:rsidR="00BD360F" w:rsidRDefault="00BD360F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unications Director, SEIU Local 668, April 2016 to January 2018</w:t>
      </w:r>
    </w:p>
    <w:p w14:paraId="3960BC38" w14:textId="77777777" w:rsidR="00FF36FF" w:rsidRDefault="00FF36FF" w:rsidP="00624964">
      <w:pPr>
        <w:shd w:val="clear" w:color="auto" w:fill="FFFFFF"/>
        <w:spacing w:line="234" w:lineRule="atLeast"/>
        <w:ind w:left="720"/>
        <w:rPr>
          <w:color w:val="000000"/>
          <w:sz w:val="20"/>
          <w:szCs w:val="20"/>
        </w:rPr>
      </w:pPr>
    </w:p>
    <w:p w14:paraId="1681E2AE" w14:textId="0BF46203" w:rsidR="00624964" w:rsidRPr="00624964" w:rsidRDefault="00624964" w:rsidP="00624964">
      <w:pPr>
        <w:shd w:val="clear" w:color="auto" w:fill="FFFFFF"/>
        <w:spacing w:line="234" w:lineRule="atLeast"/>
        <w:ind w:left="720"/>
        <w:rPr>
          <w:color w:val="000000"/>
          <w:sz w:val="20"/>
          <w:szCs w:val="20"/>
        </w:rPr>
      </w:pPr>
      <w:r w:rsidRPr="00624964">
        <w:rPr>
          <w:color w:val="000000"/>
          <w:sz w:val="20"/>
          <w:szCs w:val="20"/>
        </w:rPr>
        <w:t>Move</w:t>
      </w:r>
      <w:r>
        <w:rPr>
          <w:color w:val="000000"/>
          <w:sz w:val="20"/>
          <w:szCs w:val="20"/>
        </w:rPr>
        <w:t>d</w:t>
      </w:r>
      <w:r w:rsidRPr="00624964">
        <w:rPr>
          <w:color w:val="000000"/>
          <w:sz w:val="20"/>
          <w:szCs w:val="20"/>
        </w:rPr>
        <w:t xml:space="preserve"> the local forward, through engagement and education of the membership and the general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public through various communication tools and resources;</w:t>
      </w:r>
      <w:r w:rsidRPr="00624964">
        <w:rPr>
          <w:color w:val="000000"/>
          <w:sz w:val="20"/>
          <w:szCs w:val="20"/>
        </w:rPr>
        <w:br/>
        <w:t>Strategic planning for campaigns, programs and issues, and assists in the development of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strategies to improve the public image and visibility of SEIU Local 668 and its members;</w:t>
      </w:r>
      <w:r w:rsidRPr="00624964">
        <w:rPr>
          <w:color w:val="000000"/>
          <w:sz w:val="20"/>
          <w:szCs w:val="20"/>
        </w:rPr>
        <w:br/>
        <w:t>Develop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communications campaign strategies, materials, timelines and tactics to support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organizing, union growth, contract campaigns and legislative goals;</w:t>
      </w:r>
      <w:r w:rsidRPr="00624964">
        <w:rPr>
          <w:color w:val="000000"/>
          <w:sz w:val="20"/>
          <w:szCs w:val="20"/>
        </w:rPr>
        <w:br/>
        <w:t>Manage</w:t>
      </w:r>
      <w:r>
        <w:rPr>
          <w:color w:val="000000"/>
          <w:sz w:val="20"/>
          <w:szCs w:val="20"/>
        </w:rPr>
        <w:t>d</w:t>
      </w:r>
      <w:r w:rsidRPr="00624964">
        <w:rPr>
          <w:color w:val="000000"/>
          <w:sz w:val="20"/>
          <w:szCs w:val="20"/>
        </w:rPr>
        <w:t>, wr</w:t>
      </w:r>
      <w:r>
        <w:rPr>
          <w:color w:val="000000"/>
          <w:sz w:val="20"/>
          <w:szCs w:val="20"/>
        </w:rPr>
        <w:t>o</w:t>
      </w:r>
      <w:r w:rsidRPr="00624964">
        <w:rPr>
          <w:color w:val="000000"/>
          <w:sz w:val="20"/>
          <w:szCs w:val="20"/>
        </w:rPr>
        <w:t>te and edit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all forms of communications including, newsletters, magazines,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leaflets, direct mail, web site content, e-mail messages, new releases, fact sheets, op-eds, talking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points, speeches and other materials;</w:t>
      </w:r>
      <w:r w:rsidRPr="00624964">
        <w:rPr>
          <w:color w:val="000000"/>
          <w:sz w:val="20"/>
          <w:szCs w:val="20"/>
        </w:rPr>
        <w:br/>
        <w:t>Train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local organizers, staff representatives and members to upgrade the quality of all written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communications;</w:t>
      </w:r>
      <w:r w:rsidRPr="00624964">
        <w:rPr>
          <w:color w:val="000000"/>
          <w:sz w:val="20"/>
          <w:szCs w:val="20"/>
        </w:rPr>
        <w:br/>
        <w:t>Plan</w:t>
      </w:r>
      <w:r>
        <w:rPr>
          <w:color w:val="000000"/>
          <w:sz w:val="20"/>
          <w:szCs w:val="20"/>
        </w:rPr>
        <w:t>ned</w:t>
      </w:r>
      <w:r w:rsidRPr="00624964">
        <w:rPr>
          <w:color w:val="000000"/>
          <w:sz w:val="20"/>
          <w:szCs w:val="20"/>
        </w:rPr>
        <w:t>, design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>, implement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and maintain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organization’s new media material, including the local’s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Website, social media, video and email platforms.</w:t>
      </w:r>
      <w:r w:rsidRPr="00624964">
        <w:rPr>
          <w:color w:val="000000"/>
          <w:sz w:val="20"/>
          <w:szCs w:val="20"/>
        </w:rPr>
        <w:br/>
        <w:t>Plan</w:t>
      </w:r>
      <w:r>
        <w:rPr>
          <w:color w:val="000000"/>
          <w:sz w:val="20"/>
          <w:szCs w:val="20"/>
        </w:rPr>
        <w:t>ned</w:t>
      </w:r>
      <w:r w:rsidRPr="00624964">
        <w:rPr>
          <w:color w:val="000000"/>
          <w:sz w:val="20"/>
          <w:szCs w:val="20"/>
        </w:rPr>
        <w:t xml:space="preserve"> and coordinate</w:t>
      </w:r>
      <w:r>
        <w:rPr>
          <w:color w:val="000000"/>
          <w:sz w:val="20"/>
          <w:szCs w:val="20"/>
        </w:rPr>
        <w:t>d</w:t>
      </w:r>
      <w:r w:rsidRPr="00624964">
        <w:rPr>
          <w:color w:val="000000"/>
          <w:sz w:val="20"/>
          <w:szCs w:val="20"/>
        </w:rPr>
        <w:t xml:space="preserve"> media event logistics, media outreach and interviews, including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preparation of members and leaders for interviews;</w:t>
      </w:r>
      <w:r w:rsidRPr="00624964">
        <w:rPr>
          <w:color w:val="000000"/>
          <w:sz w:val="20"/>
          <w:szCs w:val="20"/>
        </w:rPr>
        <w:br/>
        <w:t>Maintain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relationships and contacts with media outlets and monitors media coverage of local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union, employers and other related topics;</w:t>
      </w:r>
      <w:r w:rsidRPr="00624964">
        <w:rPr>
          <w:color w:val="000000"/>
          <w:sz w:val="20"/>
          <w:szCs w:val="20"/>
        </w:rPr>
        <w:br/>
        <w:t>Supervise</w:t>
      </w:r>
      <w:r>
        <w:rPr>
          <w:color w:val="000000"/>
          <w:sz w:val="20"/>
          <w:szCs w:val="20"/>
        </w:rPr>
        <w:t xml:space="preserve">d </w:t>
      </w:r>
      <w:r w:rsidRPr="00624964">
        <w:rPr>
          <w:color w:val="000000"/>
          <w:sz w:val="20"/>
          <w:szCs w:val="20"/>
        </w:rPr>
        <w:t>and direct</w:t>
      </w:r>
      <w:r>
        <w:rPr>
          <w:color w:val="000000"/>
          <w:sz w:val="20"/>
          <w:szCs w:val="20"/>
        </w:rPr>
        <w:t>ed</w:t>
      </w:r>
      <w:r w:rsidRPr="00624964">
        <w:rPr>
          <w:color w:val="000000"/>
          <w:sz w:val="20"/>
          <w:szCs w:val="20"/>
        </w:rPr>
        <w:t xml:space="preserve"> staff, as well as procure contracts, as needed;</w:t>
      </w:r>
      <w:r w:rsidRPr="00624964">
        <w:rPr>
          <w:color w:val="000000"/>
          <w:sz w:val="20"/>
          <w:szCs w:val="20"/>
        </w:rPr>
        <w:br/>
        <w:t>Interact</w:t>
      </w:r>
      <w:r>
        <w:rPr>
          <w:color w:val="000000"/>
          <w:sz w:val="20"/>
          <w:szCs w:val="20"/>
        </w:rPr>
        <w:t xml:space="preserve">ed </w:t>
      </w:r>
      <w:r w:rsidRPr="00624964">
        <w:rPr>
          <w:color w:val="000000"/>
          <w:sz w:val="20"/>
          <w:szCs w:val="20"/>
        </w:rPr>
        <w:t>and coordinate</w:t>
      </w:r>
      <w:r>
        <w:rPr>
          <w:color w:val="000000"/>
          <w:sz w:val="20"/>
          <w:szCs w:val="20"/>
        </w:rPr>
        <w:t>d</w:t>
      </w:r>
      <w:r w:rsidRPr="00624964">
        <w:rPr>
          <w:color w:val="000000"/>
          <w:sz w:val="20"/>
          <w:szCs w:val="20"/>
        </w:rPr>
        <w:t xml:space="preserve"> with International Union, State Council and coalition partner</w:t>
      </w:r>
      <w:r>
        <w:rPr>
          <w:color w:val="000000"/>
          <w:sz w:val="20"/>
          <w:szCs w:val="20"/>
        </w:rPr>
        <w:t xml:space="preserve"> </w:t>
      </w:r>
      <w:r w:rsidRPr="00624964">
        <w:rPr>
          <w:color w:val="000000"/>
          <w:sz w:val="20"/>
          <w:szCs w:val="20"/>
        </w:rPr>
        <w:t>communications staff on state and national campaign communications strategies and materials;</w:t>
      </w:r>
      <w:r w:rsidRPr="00624964">
        <w:rPr>
          <w:color w:val="000000"/>
          <w:sz w:val="20"/>
          <w:szCs w:val="20"/>
        </w:rPr>
        <w:br/>
        <w:t>Other duties as assigned.</w:t>
      </w:r>
    </w:p>
    <w:p w14:paraId="55307F17" w14:textId="77777777" w:rsidR="00D878D5" w:rsidRDefault="00D878D5" w:rsidP="00570ED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0887E8E" w14:textId="35A7BE62" w:rsidR="00D878D5" w:rsidRDefault="00B6442A" w:rsidP="00D878D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ecutive Director, </w:t>
      </w:r>
      <w:r w:rsidR="008B7278">
        <w:rPr>
          <w:b/>
          <w:bCs/>
          <w:sz w:val="20"/>
          <w:szCs w:val="20"/>
        </w:rPr>
        <w:t>Pennsylvania Democratic Party</w:t>
      </w:r>
      <w:r>
        <w:rPr>
          <w:b/>
          <w:bCs/>
          <w:sz w:val="20"/>
          <w:szCs w:val="20"/>
        </w:rPr>
        <w:t>, September 2014 to October 2015</w:t>
      </w:r>
    </w:p>
    <w:p w14:paraId="4F6BE853" w14:textId="77777777" w:rsidR="00D878D5" w:rsidRDefault="00D878D5" w:rsidP="00D878D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0C743509" w14:textId="7165A944" w:rsidR="00624964" w:rsidRDefault="00D878D5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Managed statewide political organization with 400 members and more than 130,000 subscribers</w:t>
      </w:r>
      <w:r w:rsidR="00624964">
        <w:rPr>
          <w:bCs/>
          <w:sz w:val="20"/>
          <w:szCs w:val="20"/>
        </w:rPr>
        <w:t>;</w:t>
      </w:r>
      <w:r w:rsidR="005A1DB2" w:rsidRPr="005A1DB2">
        <w:rPr>
          <w:bCs/>
          <w:sz w:val="20"/>
          <w:szCs w:val="20"/>
        </w:rPr>
        <w:t xml:space="preserve"> </w:t>
      </w:r>
    </w:p>
    <w:p w14:paraId="79BC90B7" w14:textId="0280EBDE" w:rsidR="005A1DB2" w:rsidRDefault="005A1DB2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Efficiently and effectively communicated with members, leadership, staff, and the public about the organization and its mission</w:t>
      </w:r>
      <w:r w:rsidR="00624964">
        <w:rPr>
          <w:bCs/>
          <w:sz w:val="20"/>
          <w:szCs w:val="20"/>
        </w:rPr>
        <w:t>;</w:t>
      </w:r>
      <w:r w:rsidRPr="005A1DB2">
        <w:rPr>
          <w:bCs/>
          <w:sz w:val="20"/>
          <w:szCs w:val="20"/>
        </w:rPr>
        <w:t xml:space="preserve"> </w:t>
      </w:r>
    </w:p>
    <w:p w14:paraId="5208B125" w14:textId="5E7482E1" w:rsidR="005A1DB2" w:rsidRDefault="005A1DB2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Created and maintained databases for tracking and communicating with leadership, board members, staff, donors, press/media, and vendor</w:t>
      </w:r>
      <w:r w:rsidR="00624964">
        <w:rPr>
          <w:bCs/>
          <w:sz w:val="20"/>
          <w:szCs w:val="20"/>
        </w:rPr>
        <w:t>s;</w:t>
      </w:r>
    </w:p>
    <w:p w14:paraId="3280AB3D" w14:textId="55CCA9CF" w:rsidR="00587B3A" w:rsidRDefault="00994C1F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afted </w:t>
      </w:r>
      <w:r w:rsidR="00587B3A">
        <w:rPr>
          <w:bCs/>
          <w:sz w:val="20"/>
          <w:szCs w:val="20"/>
        </w:rPr>
        <w:t>and implemented all institutional and ad hoc budgets</w:t>
      </w:r>
      <w:r w:rsidR="00624964">
        <w:rPr>
          <w:bCs/>
          <w:sz w:val="20"/>
          <w:szCs w:val="20"/>
        </w:rPr>
        <w:t>;</w:t>
      </w:r>
    </w:p>
    <w:p w14:paraId="0D3611FD" w14:textId="46AB3C5A" w:rsidR="00F9643A" w:rsidRDefault="00587B3A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Ensured compliance and maintained active fiscal management through use of proper contracting </w:t>
      </w:r>
      <w:r w:rsidR="00D878D5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actices, reporting, record retention, internal controls, account management</w:t>
      </w:r>
      <w:r w:rsidR="00F9643A">
        <w:rPr>
          <w:bCs/>
          <w:sz w:val="20"/>
          <w:szCs w:val="20"/>
        </w:rPr>
        <w:t xml:space="preserve">, and payroll </w:t>
      </w:r>
      <w:r w:rsidR="00F9643A">
        <w:rPr>
          <w:bCs/>
          <w:sz w:val="20"/>
          <w:szCs w:val="20"/>
        </w:rPr>
        <w:tab/>
        <w:t>implementation and taxation</w:t>
      </w:r>
      <w:r w:rsidR="00624964">
        <w:rPr>
          <w:bCs/>
          <w:sz w:val="20"/>
          <w:szCs w:val="20"/>
        </w:rPr>
        <w:t>;</w:t>
      </w:r>
    </w:p>
    <w:p w14:paraId="6E5CCDAE" w14:textId="2631A0FB" w:rsidR="00F9643A" w:rsidRDefault="00F9643A" w:rsidP="00D878D5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versaw human resource functions for 8 employees including hiring, </w:t>
      </w:r>
      <w:r w:rsidR="00D878D5">
        <w:rPr>
          <w:bCs/>
          <w:sz w:val="20"/>
          <w:szCs w:val="20"/>
        </w:rPr>
        <w:t xml:space="preserve">benefit enrollment, </w:t>
      </w:r>
      <w:r>
        <w:rPr>
          <w:bCs/>
          <w:sz w:val="20"/>
          <w:szCs w:val="20"/>
        </w:rPr>
        <w:t>payroll</w:t>
      </w:r>
      <w:r w:rsidR="0062496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eductions, </w:t>
      </w:r>
      <w:r w:rsidR="00655DEF">
        <w:rPr>
          <w:bCs/>
          <w:sz w:val="20"/>
          <w:szCs w:val="20"/>
        </w:rPr>
        <w:t>personnel</w:t>
      </w:r>
      <w:r w:rsidR="00D878D5">
        <w:rPr>
          <w:bCs/>
          <w:sz w:val="20"/>
          <w:szCs w:val="20"/>
        </w:rPr>
        <w:t xml:space="preserve"> record security, </w:t>
      </w:r>
      <w:r>
        <w:rPr>
          <w:bCs/>
          <w:sz w:val="20"/>
          <w:szCs w:val="20"/>
        </w:rPr>
        <w:t>employee leave</w:t>
      </w:r>
      <w:r w:rsidR="00D878D5">
        <w:rPr>
          <w:bCs/>
          <w:sz w:val="20"/>
          <w:szCs w:val="20"/>
        </w:rPr>
        <w:t xml:space="preserve"> tracking, unemployment, workers </w:t>
      </w:r>
      <w:r>
        <w:rPr>
          <w:bCs/>
          <w:sz w:val="20"/>
          <w:szCs w:val="20"/>
        </w:rPr>
        <w:tab/>
      </w:r>
      <w:r w:rsidR="00D878D5">
        <w:rPr>
          <w:bCs/>
          <w:sz w:val="20"/>
          <w:szCs w:val="20"/>
        </w:rPr>
        <w:t>comp</w:t>
      </w:r>
      <w:r>
        <w:rPr>
          <w:bCs/>
          <w:sz w:val="20"/>
          <w:szCs w:val="20"/>
        </w:rPr>
        <w:t>ensation, scheduling</w:t>
      </w:r>
      <w:r w:rsidR="00D878D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training</w:t>
      </w:r>
      <w:r w:rsidR="00624964">
        <w:rPr>
          <w:bCs/>
          <w:sz w:val="20"/>
          <w:szCs w:val="20"/>
        </w:rPr>
        <w:t>;</w:t>
      </w:r>
    </w:p>
    <w:p w14:paraId="794B83F1" w14:textId="1D5BABE2" w:rsidR="005A1DB2" w:rsidRDefault="00F9643A" w:rsidP="005A1DB2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Negotiated new property lease for statewide office operations and executed all property services</w:t>
      </w:r>
      <w:r w:rsidR="00D878D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ncluding sub-</w:t>
      </w:r>
      <w:r w:rsidR="00D878D5">
        <w:rPr>
          <w:bCs/>
          <w:sz w:val="20"/>
          <w:szCs w:val="20"/>
        </w:rPr>
        <w:t xml:space="preserve">lease preparation and execution, insurance review, </w:t>
      </w:r>
      <w:r>
        <w:rPr>
          <w:bCs/>
          <w:sz w:val="20"/>
          <w:szCs w:val="20"/>
        </w:rPr>
        <w:t xml:space="preserve">and </w:t>
      </w:r>
      <w:r w:rsidR="00D878D5">
        <w:rPr>
          <w:bCs/>
          <w:sz w:val="20"/>
          <w:szCs w:val="20"/>
        </w:rPr>
        <w:t>vend</w:t>
      </w:r>
      <w:r>
        <w:rPr>
          <w:bCs/>
          <w:sz w:val="20"/>
          <w:szCs w:val="20"/>
        </w:rPr>
        <w:t>or services</w:t>
      </w:r>
      <w:r w:rsidR="00FF36FF">
        <w:rPr>
          <w:bCs/>
          <w:sz w:val="20"/>
          <w:szCs w:val="20"/>
        </w:rPr>
        <w:t>;</w:t>
      </w:r>
      <w:r w:rsidR="005A1DB2" w:rsidRPr="005A1DB2">
        <w:rPr>
          <w:bCs/>
          <w:sz w:val="20"/>
          <w:szCs w:val="20"/>
        </w:rPr>
        <w:t xml:space="preserve"> </w:t>
      </w:r>
    </w:p>
    <w:p w14:paraId="6111BEF1" w14:textId="3A737136" w:rsidR="005A1DB2" w:rsidRDefault="005A1DB2" w:rsidP="005A1DB2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Responsible for planning organizational meetings, conventions, and trainings, including travel</w:t>
      </w:r>
      <w:r w:rsidR="00FF36F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rrangements for leadership</w:t>
      </w:r>
      <w:r w:rsidR="00FF36FF">
        <w:rPr>
          <w:bCs/>
          <w:sz w:val="20"/>
          <w:szCs w:val="20"/>
        </w:rPr>
        <w:t>;</w:t>
      </w:r>
    </w:p>
    <w:p w14:paraId="55981669" w14:textId="26B7BF38" w:rsidR="00D878D5" w:rsidRDefault="00D878D5" w:rsidP="00570ED9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</w:t>
      </w:r>
      <w:r w:rsidR="005A1DB2">
        <w:rPr>
          <w:bCs/>
          <w:sz w:val="20"/>
          <w:szCs w:val="20"/>
        </w:rPr>
        <w:t xml:space="preserve">the first </w:t>
      </w:r>
      <w:r w:rsidR="005C33C0">
        <w:rPr>
          <w:bCs/>
          <w:sz w:val="20"/>
          <w:szCs w:val="20"/>
        </w:rPr>
        <w:t xml:space="preserve">organizational </w:t>
      </w:r>
      <w:r>
        <w:rPr>
          <w:bCs/>
          <w:sz w:val="20"/>
          <w:szCs w:val="20"/>
        </w:rPr>
        <w:t xml:space="preserve">written </w:t>
      </w:r>
      <w:r w:rsidR="005A1DB2">
        <w:rPr>
          <w:bCs/>
          <w:sz w:val="20"/>
          <w:szCs w:val="20"/>
        </w:rPr>
        <w:t>bulk mailing</w:t>
      </w:r>
      <w:r w:rsidR="005C33C0">
        <w:rPr>
          <w:bCs/>
          <w:sz w:val="20"/>
          <w:szCs w:val="20"/>
        </w:rPr>
        <w:t xml:space="preserve"> </w:t>
      </w:r>
      <w:r w:rsidR="005A1DB2">
        <w:rPr>
          <w:bCs/>
          <w:sz w:val="20"/>
          <w:szCs w:val="20"/>
        </w:rPr>
        <w:t>plan</w:t>
      </w:r>
      <w:r w:rsidR="000E0DEE">
        <w:rPr>
          <w:bCs/>
          <w:sz w:val="20"/>
          <w:szCs w:val="20"/>
        </w:rPr>
        <w:t xml:space="preserve"> and specific voter file contracts with numerous candidates</w:t>
      </w:r>
      <w:r w:rsidR="00FF36FF">
        <w:rPr>
          <w:bCs/>
          <w:sz w:val="20"/>
          <w:szCs w:val="20"/>
        </w:rPr>
        <w:t>.</w:t>
      </w:r>
    </w:p>
    <w:p w14:paraId="46A090D6" w14:textId="77777777" w:rsidR="00D878D5" w:rsidRPr="00B6442A" w:rsidRDefault="00D878D5" w:rsidP="00B6442A">
      <w:pPr>
        <w:widowControl w:val="0"/>
        <w:autoSpaceDE w:val="0"/>
        <w:autoSpaceDN w:val="0"/>
        <w:adjustRightInd w:val="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8E14D1E" w14:textId="77777777" w:rsidR="00D878D5" w:rsidRDefault="00B6442A" w:rsidP="00D878D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quid Fuel Auditor II, </w:t>
      </w:r>
      <w:r w:rsidR="000E0DEE">
        <w:rPr>
          <w:b/>
          <w:bCs/>
          <w:sz w:val="20"/>
          <w:szCs w:val="20"/>
        </w:rPr>
        <w:t xml:space="preserve">PA </w:t>
      </w:r>
      <w:r>
        <w:rPr>
          <w:b/>
          <w:bCs/>
          <w:sz w:val="20"/>
          <w:szCs w:val="20"/>
        </w:rPr>
        <w:t>Department of the Auditor Gener</w:t>
      </w:r>
      <w:r w:rsidR="000E0DEE">
        <w:rPr>
          <w:b/>
          <w:bCs/>
          <w:sz w:val="20"/>
          <w:szCs w:val="20"/>
        </w:rPr>
        <w:t>al</w:t>
      </w:r>
      <w:r>
        <w:rPr>
          <w:b/>
          <w:bCs/>
          <w:sz w:val="20"/>
          <w:szCs w:val="20"/>
        </w:rPr>
        <w:t xml:space="preserve">, </w:t>
      </w:r>
      <w:r w:rsidR="00D878D5">
        <w:rPr>
          <w:b/>
          <w:bCs/>
          <w:sz w:val="20"/>
          <w:szCs w:val="20"/>
        </w:rPr>
        <w:t>April 2007 to September 2014</w:t>
      </w:r>
    </w:p>
    <w:p w14:paraId="1658368B" w14:textId="77777777" w:rsidR="00D878D5" w:rsidRDefault="00D878D5" w:rsidP="00D878D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1312047" w14:textId="047C6E9F" w:rsidR="00D878D5" w:rsidRDefault="00D878D5" w:rsidP="00FF36FF">
      <w:pPr>
        <w:pStyle w:val="BodyTextIndent"/>
        <w:ind w:left="0" w:firstLine="720"/>
        <w:jc w:val="both"/>
      </w:pPr>
      <w:r>
        <w:t>Audit</w:t>
      </w:r>
      <w:r w:rsidR="005C33C0">
        <w:t>ed</w:t>
      </w:r>
      <w:r w:rsidR="000E0DEE">
        <w:t xml:space="preserve"> </w:t>
      </w:r>
      <w:r w:rsidR="00655DEF">
        <w:t>Penn DOT</w:t>
      </w:r>
      <w:r w:rsidR="005C33C0">
        <w:t xml:space="preserve"> funds distributed to c</w:t>
      </w:r>
      <w:r>
        <w:t xml:space="preserve">ounty and </w:t>
      </w:r>
      <w:r w:rsidR="005C33C0">
        <w:t>m</w:t>
      </w:r>
      <w:r>
        <w:t>unic</w:t>
      </w:r>
      <w:r w:rsidR="005C33C0">
        <w:t>ipal governments for compliance</w:t>
      </w:r>
      <w:r w:rsidR="00FF36FF">
        <w:t>;</w:t>
      </w:r>
    </w:p>
    <w:p w14:paraId="64B01CF5" w14:textId="69116AB6" w:rsidR="005C33C0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Complete</w:t>
      </w:r>
      <w:r w:rsidR="005C33C0">
        <w:rPr>
          <w:sz w:val="20"/>
          <w:szCs w:val="20"/>
        </w:rPr>
        <w:t>d rigorous testing to ensure compliance and proper internal controls met by government entities</w:t>
      </w:r>
      <w:r w:rsidR="00FF36FF">
        <w:rPr>
          <w:sz w:val="20"/>
          <w:szCs w:val="20"/>
        </w:rPr>
        <w:t>;</w:t>
      </w:r>
    </w:p>
    <w:p w14:paraId="5353C2B0" w14:textId="402D691C" w:rsidR="00D878D5" w:rsidRDefault="005C33C0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ovided detailed analysis and f</w:t>
      </w:r>
      <w:r w:rsidR="00D878D5">
        <w:rPr>
          <w:sz w:val="20"/>
          <w:szCs w:val="20"/>
        </w:rPr>
        <w:t xml:space="preserve">indings to be included in </w:t>
      </w:r>
      <w:r>
        <w:rPr>
          <w:sz w:val="20"/>
          <w:szCs w:val="20"/>
        </w:rPr>
        <w:t xml:space="preserve">audit </w:t>
      </w:r>
      <w:r w:rsidR="00D878D5">
        <w:rPr>
          <w:sz w:val="20"/>
          <w:szCs w:val="20"/>
        </w:rPr>
        <w:t>reports</w:t>
      </w:r>
      <w:r w:rsidR="00FF36FF">
        <w:rPr>
          <w:sz w:val="20"/>
          <w:szCs w:val="20"/>
        </w:rPr>
        <w:t>;</w:t>
      </w:r>
    </w:p>
    <w:p w14:paraId="4F60B20D" w14:textId="234D9B6C" w:rsidR="0059115E" w:rsidRDefault="0059115E" w:rsidP="00FF36F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upplemented department training through active engagement with other government departments applicable to position within the Auditor General’s office</w:t>
      </w:r>
      <w:r w:rsidR="00FF36FF">
        <w:rPr>
          <w:sz w:val="20"/>
          <w:szCs w:val="20"/>
        </w:rPr>
        <w:t>.</w:t>
      </w:r>
    </w:p>
    <w:p w14:paraId="792C7DB3" w14:textId="3ADF3EDA" w:rsidR="00963D8F" w:rsidRDefault="00963D8F" w:rsidP="00963D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7B10BB" w14:textId="729D118D" w:rsidR="00963D8F" w:rsidRDefault="00963D8F" w:rsidP="00963D8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63D8F">
        <w:rPr>
          <w:b/>
          <w:sz w:val="20"/>
          <w:szCs w:val="20"/>
        </w:rPr>
        <w:t>Susquehanna Township Board of Commissioners, January 2001 to February 2012</w:t>
      </w:r>
    </w:p>
    <w:p w14:paraId="0EB73900" w14:textId="26126255" w:rsidR="00963D8F" w:rsidRDefault="00963D8F" w:rsidP="00963D8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A532C99" w14:textId="38615F58" w:rsidR="00963D8F" w:rsidRPr="00963D8F" w:rsidRDefault="00963D8F" w:rsidP="00963D8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lected November 2000, 2004, and 2008 to the 2</w:t>
      </w:r>
      <w:r w:rsidRPr="00963D8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Ward Commissioner; Elected as the President of the Board in December 2010 and served until January of 2012. Served on the following committees</w:t>
      </w:r>
      <w:r w:rsidR="00A02683">
        <w:rPr>
          <w:sz w:val="20"/>
          <w:szCs w:val="20"/>
        </w:rPr>
        <w:t>/boards</w:t>
      </w:r>
      <w:r>
        <w:rPr>
          <w:sz w:val="20"/>
          <w:szCs w:val="20"/>
        </w:rPr>
        <w:t>: Shade Tree Commission, Recreation</w:t>
      </w:r>
      <w:r w:rsidR="00A02683">
        <w:rPr>
          <w:sz w:val="20"/>
          <w:szCs w:val="20"/>
        </w:rPr>
        <w:t xml:space="preserve"> Advisory Committee</w:t>
      </w:r>
      <w:r>
        <w:rPr>
          <w:sz w:val="20"/>
          <w:szCs w:val="20"/>
        </w:rPr>
        <w:t>, Building &amp; Grounds</w:t>
      </w:r>
      <w:r w:rsidR="00A02683">
        <w:rPr>
          <w:sz w:val="20"/>
          <w:szCs w:val="20"/>
        </w:rPr>
        <w:t xml:space="preserve"> Committee</w:t>
      </w:r>
      <w:r>
        <w:rPr>
          <w:sz w:val="20"/>
          <w:szCs w:val="20"/>
        </w:rPr>
        <w:t xml:space="preserve">, Planning </w:t>
      </w:r>
      <w:r w:rsidR="00A02683">
        <w:rPr>
          <w:sz w:val="20"/>
          <w:szCs w:val="20"/>
        </w:rPr>
        <w:t>Commission</w:t>
      </w:r>
      <w:r>
        <w:rPr>
          <w:sz w:val="20"/>
          <w:szCs w:val="20"/>
        </w:rPr>
        <w:t xml:space="preserve">, Zoning </w:t>
      </w:r>
      <w:r w:rsidR="00A02683">
        <w:rPr>
          <w:sz w:val="20"/>
          <w:szCs w:val="20"/>
        </w:rPr>
        <w:t xml:space="preserve">Hearing </w:t>
      </w:r>
      <w:r>
        <w:rPr>
          <w:sz w:val="20"/>
          <w:szCs w:val="20"/>
        </w:rPr>
        <w:t xml:space="preserve">Board, School </w:t>
      </w:r>
      <w:r w:rsidR="00A02683">
        <w:rPr>
          <w:sz w:val="20"/>
          <w:szCs w:val="20"/>
        </w:rPr>
        <w:t xml:space="preserve">Board </w:t>
      </w:r>
      <w:r>
        <w:rPr>
          <w:sz w:val="20"/>
          <w:szCs w:val="20"/>
        </w:rPr>
        <w:t xml:space="preserve">Liaison, </w:t>
      </w:r>
      <w:r w:rsidR="00A02683">
        <w:rPr>
          <w:sz w:val="20"/>
          <w:szCs w:val="20"/>
        </w:rPr>
        <w:t xml:space="preserve">Public </w:t>
      </w:r>
      <w:r>
        <w:rPr>
          <w:sz w:val="20"/>
          <w:szCs w:val="20"/>
        </w:rPr>
        <w:t>Safety</w:t>
      </w:r>
      <w:r w:rsidR="00A02683">
        <w:rPr>
          <w:sz w:val="20"/>
          <w:szCs w:val="20"/>
        </w:rPr>
        <w:t xml:space="preserve"> Advisory Committee. Credited for passing a non-discrimination ordinance to provide protections for the LGBTQ community for public accommodations, employment and housing.</w:t>
      </w:r>
    </w:p>
    <w:p w14:paraId="29A11BA3" w14:textId="77777777" w:rsidR="00B6442A" w:rsidRDefault="00B6442A" w:rsidP="00D878D5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14:paraId="24AE01D3" w14:textId="77777777" w:rsidR="00D878D5" w:rsidRDefault="00B6442A" w:rsidP="00D878D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fice Manager &amp; Administrative Assistant, </w:t>
      </w:r>
      <w:r w:rsidR="00D878D5">
        <w:rPr>
          <w:b/>
          <w:bCs/>
          <w:sz w:val="20"/>
          <w:szCs w:val="20"/>
        </w:rPr>
        <w:t>Sutliff Capital Ford</w:t>
      </w:r>
      <w:r>
        <w:rPr>
          <w:b/>
          <w:bCs/>
          <w:sz w:val="20"/>
          <w:szCs w:val="20"/>
        </w:rPr>
        <w:t>,</w:t>
      </w:r>
      <w:r w:rsidRPr="00B644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ebruary 2005 to February 2007</w:t>
      </w:r>
    </w:p>
    <w:p w14:paraId="4288CBAD" w14:textId="77777777" w:rsidR="00D878D5" w:rsidRDefault="00D878D5" w:rsidP="00D878D5">
      <w:pPr>
        <w:pStyle w:val="Heading3"/>
        <w:jc w:val="both"/>
      </w:pPr>
      <w:r>
        <w:tab/>
      </w:r>
      <w:r>
        <w:tab/>
      </w:r>
    </w:p>
    <w:p w14:paraId="14FA8564" w14:textId="19DA6936" w:rsidR="00D878D5" w:rsidRPr="004B530A" w:rsidRDefault="0059115E" w:rsidP="00FF36FF">
      <w:pPr>
        <w:pStyle w:val="Heading3"/>
        <w:ind w:left="720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Purchased </w:t>
      </w:r>
      <w:r w:rsidR="00D878D5" w:rsidRPr="004B530A">
        <w:rPr>
          <w:b w:val="0"/>
          <w:bCs w:val="0"/>
          <w:iCs/>
        </w:rPr>
        <w:t>office supplies</w:t>
      </w:r>
      <w:r w:rsidR="000E0DEE">
        <w:rPr>
          <w:b w:val="0"/>
          <w:bCs w:val="0"/>
          <w:iCs/>
        </w:rPr>
        <w:t>, office equipment</w:t>
      </w:r>
      <w:r w:rsidR="00D878D5" w:rsidRPr="004B530A">
        <w:rPr>
          <w:b w:val="0"/>
          <w:bCs w:val="0"/>
          <w:iCs/>
        </w:rPr>
        <w:t xml:space="preserve"> and building services</w:t>
      </w:r>
      <w:r>
        <w:rPr>
          <w:b w:val="0"/>
          <w:bCs w:val="0"/>
          <w:iCs/>
        </w:rPr>
        <w:t xml:space="preserve">, including utilities, plumbing </w:t>
      </w:r>
      <w:r w:rsidR="000E0DEE">
        <w:rPr>
          <w:b w:val="0"/>
          <w:bCs w:val="0"/>
          <w:iCs/>
        </w:rPr>
        <w:t xml:space="preserve">and electrical </w:t>
      </w:r>
      <w:r>
        <w:rPr>
          <w:b w:val="0"/>
          <w:bCs w:val="0"/>
          <w:iCs/>
        </w:rPr>
        <w:t>services and pest control</w:t>
      </w:r>
      <w:r w:rsidR="00FF36FF">
        <w:rPr>
          <w:b w:val="0"/>
          <w:bCs w:val="0"/>
          <w:iCs/>
        </w:rPr>
        <w:t>;</w:t>
      </w:r>
    </w:p>
    <w:p w14:paraId="69DC0320" w14:textId="658C772B" w:rsidR="00D878D5" w:rsidRPr="009B2BCD" w:rsidRDefault="0059115E" w:rsidP="00FF36F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>
        <w:rPr>
          <w:iCs/>
          <w:sz w:val="20"/>
          <w:szCs w:val="20"/>
        </w:rPr>
        <w:t>Negotiated c</w:t>
      </w:r>
      <w:r w:rsidR="00D878D5" w:rsidRPr="004B530A">
        <w:rPr>
          <w:iCs/>
          <w:sz w:val="20"/>
          <w:szCs w:val="20"/>
        </w:rPr>
        <w:t>ontract</w:t>
      </w:r>
      <w:r>
        <w:rPr>
          <w:iCs/>
          <w:sz w:val="20"/>
          <w:szCs w:val="20"/>
        </w:rPr>
        <w:t>s</w:t>
      </w:r>
      <w:r w:rsidR="00D878D5" w:rsidRPr="004B530A">
        <w:rPr>
          <w:iCs/>
          <w:sz w:val="20"/>
          <w:szCs w:val="20"/>
        </w:rPr>
        <w:t xml:space="preserve"> for janitorial services</w:t>
      </w:r>
      <w:r w:rsidR="004D04DA">
        <w:rPr>
          <w:iCs/>
          <w:sz w:val="20"/>
          <w:szCs w:val="20"/>
        </w:rPr>
        <w:t>, saving money and increasing cleanliness</w:t>
      </w:r>
      <w:r w:rsidR="00FF36FF">
        <w:rPr>
          <w:iCs/>
          <w:sz w:val="20"/>
          <w:szCs w:val="20"/>
        </w:rPr>
        <w:t>;</w:t>
      </w:r>
    </w:p>
    <w:p w14:paraId="3870CC80" w14:textId="63AF9734" w:rsidR="004D04DA" w:rsidRDefault="004D04DA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epared b</w:t>
      </w:r>
      <w:r w:rsidR="00D878D5">
        <w:rPr>
          <w:sz w:val="20"/>
          <w:szCs w:val="20"/>
        </w:rPr>
        <w:t>i-weekly and monthly payroll</w:t>
      </w:r>
      <w:r w:rsidR="00FF36FF">
        <w:rPr>
          <w:sz w:val="20"/>
          <w:szCs w:val="20"/>
        </w:rPr>
        <w:t>;</w:t>
      </w:r>
      <w:r w:rsidR="00D878D5">
        <w:rPr>
          <w:sz w:val="20"/>
          <w:szCs w:val="20"/>
        </w:rPr>
        <w:t xml:space="preserve"> </w:t>
      </w:r>
    </w:p>
    <w:p w14:paraId="5A62173A" w14:textId="7C7FBAB6" w:rsidR="004D04DA" w:rsidRDefault="00D878D5" w:rsidP="00FF36F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4D04DA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4D04DA">
        <w:rPr>
          <w:sz w:val="20"/>
          <w:szCs w:val="20"/>
        </w:rPr>
        <w:t xml:space="preserve">current </w:t>
      </w:r>
      <w:r>
        <w:rPr>
          <w:sz w:val="20"/>
          <w:szCs w:val="20"/>
        </w:rPr>
        <w:t>personnel files</w:t>
      </w:r>
      <w:r w:rsidR="004D04DA">
        <w:rPr>
          <w:sz w:val="20"/>
          <w:szCs w:val="20"/>
        </w:rPr>
        <w:t xml:space="preserve"> for changes in payroll status and deductions, such as voluntary deductions, health insurance, and wage garnishments</w:t>
      </w:r>
      <w:r w:rsidR="00FF36FF">
        <w:rPr>
          <w:sz w:val="20"/>
          <w:szCs w:val="20"/>
        </w:rPr>
        <w:t>;</w:t>
      </w:r>
    </w:p>
    <w:p w14:paraId="0021E5EA" w14:textId="5639ED8C" w:rsidR="00D878D5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t-up</w:t>
      </w:r>
      <w:r w:rsidR="004D04DA">
        <w:rPr>
          <w:sz w:val="20"/>
          <w:szCs w:val="20"/>
        </w:rPr>
        <w:t>, reviewed and managed</w:t>
      </w:r>
      <w:r>
        <w:rPr>
          <w:sz w:val="20"/>
          <w:szCs w:val="20"/>
        </w:rPr>
        <w:t xml:space="preserve"> payroll files</w:t>
      </w:r>
      <w:r w:rsidR="004D04DA">
        <w:rPr>
          <w:sz w:val="20"/>
          <w:szCs w:val="20"/>
        </w:rPr>
        <w:t xml:space="preserve"> and forms, including I-9s, W4s, and W2s</w:t>
      </w:r>
      <w:r w:rsidR="00FF36FF">
        <w:rPr>
          <w:sz w:val="20"/>
          <w:szCs w:val="20"/>
        </w:rPr>
        <w:t>;</w:t>
      </w:r>
    </w:p>
    <w:p w14:paraId="2F7DED51" w14:textId="62740F39" w:rsidR="004D04DA" w:rsidRDefault="004D04DA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responding to unemployment and </w:t>
      </w:r>
      <w:r w:rsidR="00D878D5">
        <w:rPr>
          <w:sz w:val="20"/>
          <w:szCs w:val="20"/>
        </w:rPr>
        <w:t>worker’s comp</w:t>
      </w:r>
      <w:r>
        <w:rPr>
          <w:sz w:val="20"/>
          <w:szCs w:val="20"/>
        </w:rPr>
        <w:t xml:space="preserve">ensation claims </w:t>
      </w:r>
    </w:p>
    <w:p w14:paraId="0D0615D2" w14:textId="3EE41994" w:rsidR="00D878D5" w:rsidRDefault="004D04DA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D878D5">
        <w:rPr>
          <w:sz w:val="20"/>
          <w:szCs w:val="20"/>
        </w:rPr>
        <w:t>company policies and amendments</w:t>
      </w:r>
      <w:r w:rsidR="00FF36FF">
        <w:rPr>
          <w:sz w:val="20"/>
          <w:szCs w:val="20"/>
        </w:rPr>
        <w:t>;</w:t>
      </w:r>
    </w:p>
    <w:p w14:paraId="3D7FCF8A" w14:textId="43558E50" w:rsidR="00D878D5" w:rsidRDefault="00D878D5" w:rsidP="004D04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Calculate</w:t>
      </w:r>
      <w:r w:rsidR="00B6442A">
        <w:rPr>
          <w:sz w:val="20"/>
          <w:szCs w:val="20"/>
        </w:rPr>
        <w:t>d</w:t>
      </w:r>
      <w:r>
        <w:rPr>
          <w:sz w:val="20"/>
          <w:szCs w:val="20"/>
        </w:rPr>
        <w:t xml:space="preserve"> and track</w:t>
      </w:r>
      <w:r w:rsidR="00B6442A">
        <w:rPr>
          <w:sz w:val="20"/>
          <w:szCs w:val="20"/>
        </w:rPr>
        <w:t>ed</w:t>
      </w:r>
      <w:r>
        <w:rPr>
          <w:sz w:val="20"/>
          <w:szCs w:val="20"/>
        </w:rPr>
        <w:t xml:space="preserve"> vacation benefits, persona</w:t>
      </w:r>
      <w:r w:rsidR="00B6442A">
        <w:rPr>
          <w:sz w:val="20"/>
          <w:szCs w:val="20"/>
        </w:rPr>
        <w:t>l days, holidays, and attendance</w:t>
      </w:r>
      <w:r w:rsidR="00FF36FF">
        <w:rPr>
          <w:sz w:val="20"/>
          <w:szCs w:val="20"/>
        </w:rPr>
        <w:t>;</w:t>
      </w:r>
    </w:p>
    <w:p w14:paraId="6B49A816" w14:textId="5CB943D3" w:rsidR="000E0DEE" w:rsidRDefault="000E0DEE" w:rsidP="004D04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Prepared company-wide newsletter for 60 employees</w:t>
      </w:r>
      <w:r w:rsidR="00FF36FF">
        <w:rPr>
          <w:sz w:val="20"/>
          <w:szCs w:val="20"/>
        </w:rPr>
        <w:t>.</w:t>
      </w:r>
    </w:p>
    <w:p w14:paraId="10D2371C" w14:textId="632BE9DD" w:rsidR="00B6442A" w:rsidRPr="00570ED9" w:rsidRDefault="00D878D5" w:rsidP="00D878D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98F5C6" w14:textId="77777777" w:rsidR="00D878D5" w:rsidRDefault="00B6442A" w:rsidP="00D878D5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Property Manager and Rental Agent, Jack Gaughen Realtor ERA, November</w:t>
      </w:r>
      <w:r w:rsidR="00D878D5">
        <w:rPr>
          <w:b/>
          <w:bCs/>
          <w:sz w:val="20"/>
          <w:szCs w:val="20"/>
        </w:rPr>
        <w:t xml:space="preserve"> 1988 to </w:t>
      </w:r>
      <w:r>
        <w:rPr>
          <w:b/>
          <w:bCs/>
          <w:sz w:val="20"/>
          <w:szCs w:val="20"/>
        </w:rPr>
        <w:t>February</w:t>
      </w:r>
      <w:r w:rsidR="00D878D5">
        <w:rPr>
          <w:b/>
          <w:bCs/>
          <w:sz w:val="20"/>
          <w:szCs w:val="20"/>
        </w:rPr>
        <w:t xml:space="preserve"> 2005</w:t>
      </w:r>
    </w:p>
    <w:p w14:paraId="6619AD81" w14:textId="77777777" w:rsidR="00D878D5" w:rsidRDefault="00D878D5" w:rsidP="00B644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2222262" w14:textId="5D1973E9" w:rsidR="00B6442A" w:rsidRDefault="000E0DEE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B6442A">
        <w:rPr>
          <w:sz w:val="20"/>
          <w:szCs w:val="20"/>
        </w:rPr>
        <w:t xml:space="preserve">listing, renting and </w:t>
      </w:r>
      <w:r w:rsidR="00D878D5">
        <w:rPr>
          <w:sz w:val="20"/>
          <w:szCs w:val="20"/>
        </w:rPr>
        <w:t>manag</w:t>
      </w:r>
      <w:r w:rsidR="00B6442A">
        <w:rPr>
          <w:sz w:val="20"/>
          <w:szCs w:val="20"/>
        </w:rPr>
        <w:t>ing</w:t>
      </w:r>
      <w:r w:rsidR="00D878D5">
        <w:rPr>
          <w:sz w:val="20"/>
          <w:szCs w:val="20"/>
        </w:rPr>
        <w:t xml:space="preserve"> </w:t>
      </w:r>
      <w:r w:rsidR="00B6442A">
        <w:rPr>
          <w:sz w:val="20"/>
          <w:szCs w:val="20"/>
        </w:rPr>
        <w:t xml:space="preserve">residential </w:t>
      </w:r>
      <w:r w:rsidR="00D878D5">
        <w:rPr>
          <w:sz w:val="20"/>
          <w:szCs w:val="20"/>
        </w:rPr>
        <w:t>properties</w:t>
      </w:r>
      <w:r w:rsidR="00FF36FF">
        <w:rPr>
          <w:sz w:val="20"/>
          <w:szCs w:val="20"/>
        </w:rPr>
        <w:t>;</w:t>
      </w:r>
      <w:r w:rsidR="00D878D5">
        <w:rPr>
          <w:sz w:val="20"/>
          <w:szCs w:val="20"/>
        </w:rPr>
        <w:t xml:space="preserve"> </w:t>
      </w:r>
    </w:p>
    <w:p w14:paraId="728DA805" w14:textId="3A9C7E4B" w:rsidR="00D878D5" w:rsidRPr="004B530A" w:rsidRDefault="00B6442A" w:rsidP="00FF36FF">
      <w:pPr>
        <w:widowControl w:val="0"/>
        <w:autoSpaceDE w:val="0"/>
        <w:autoSpaceDN w:val="0"/>
        <w:adjustRightInd w:val="0"/>
        <w:ind w:left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Designed</w:t>
      </w:r>
      <w:r w:rsidR="00D878D5" w:rsidRPr="004B530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rental d</w:t>
      </w:r>
      <w:r w:rsidR="00D878D5" w:rsidRPr="004B530A">
        <w:rPr>
          <w:iCs/>
          <w:sz w:val="20"/>
          <w:szCs w:val="20"/>
        </w:rPr>
        <w:t>epartment f</w:t>
      </w:r>
      <w:r>
        <w:rPr>
          <w:iCs/>
          <w:sz w:val="20"/>
          <w:szCs w:val="20"/>
        </w:rPr>
        <w:t>orms, applications, and leases to ensure fair, legal and good-faith business standards</w:t>
      </w:r>
      <w:r w:rsidR="00FF36FF">
        <w:rPr>
          <w:iCs/>
          <w:sz w:val="20"/>
          <w:szCs w:val="20"/>
        </w:rPr>
        <w:t>;</w:t>
      </w:r>
    </w:p>
    <w:p w14:paraId="3F73BE48" w14:textId="26422268" w:rsidR="00D878D5" w:rsidRPr="004B530A" w:rsidRDefault="00B6442A" w:rsidP="00FF36FF">
      <w:pPr>
        <w:widowControl w:val="0"/>
        <w:autoSpaceDE w:val="0"/>
        <w:autoSpaceDN w:val="0"/>
        <w:adjustRightInd w:val="0"/>
        <w:ind w:left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xperienced with </w:t>
      </w:r>
      <w:r w:rsidR="00D878D5" w:rsidRPr="004B530A">
        <w:rPr>
          <w:iCs/>
          <w:sz w:val="20"/>
          <w:szCs w:val="20"/>
        </w:rPr>
        <w:t>property maintenance fields such as HVAC, electrical, plumbing, renovations,</w:t>
      </w:r>
      <w:r>
        <w:rPr>
          <w:iCs/>
          <w:sz w:val="20"/>
          <w:szCs w:val="20"/>
        </w:rPr>
        <w:t xml:space="preserve"> roofing, and exterior repairs</w:t>
      </w:r>
      <w:r w:rsidR="00FF36FF">
        <w:rPr>
          <w:iCs/>
          <w:sz w:val="20"/>
          <w:szCs w:val="20"/>
        </w:rPr>
        <w:t>;</w:t>
      </w:r>
    </w:p>
    <w:p w14:paraId="5657A14D" w14:textId="54C93D64" w:rsidR="00D878D5" w:rsidRPr="004B530A" w:rsidRDefault="002631C2" w:rsidP="00FF36FF">
      <w:pPr>
        <w:widowControl w:val="0"/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  <w:r>
        <w:rPr>
          <w:iCs/>
          <w:sz w:val="20"/>
          <w:szCs w:val="20"/>
        </w:rPr>
        <w:t xml:space="preserve">Created revisions to </w:t>
      </w:r>
      <w:r w:rsidR="00B6442A">
        <w:rPr>
          <w:iCs/>
          <w:sz w:val="20"/>
          <w:szCs w:val="20"/>
        </w:rPr>
        <w:t>residential leasing forms as chair of P</w:t>
      </w:r>
      <w:r>
        <w:rPr>
          <w:iCs/>
          <w:sz w:val="20"/>
          <w:szCs w:val="20"/>
        </w:rPr>
        <w:t xml:space="preserve">ennsylvania </w:t>
      </w:r>
      <w:r w:rsidR="00B6442A">
        <w:rPr>
          <w:iCs/>
          <w:sz w:val="20"/>
          <w:szCs w:val="20"/>
        </w:rPr>
        <w:t>A</w:t>
      </w:r>
      <w:r>
        <w:rPr>
          <w:iCs/>
          <w:sz w:val="20"/>
          <w:szCs w:val="20"/>
        </w:rPr>
        <w:t xml:space="preserve">ssociation of </w:t>
      </w:r>
      <w:r w:rsidR="00B6442A">
        <w:rPr>
          <w:iCs/>
          <w:sz w:val="20"/>
          <w:szCs w:val="20"/>
        </w:rPr>
        <w:t>R</w:t>
      </w:r>
      <w:r>
        <w:rPr>
          <w:iCs/>
          <w:sz w:val="20"/>
          <w:szCs w:val="20"/>
        </w:rPr>
        <w:t>ealtors</w:t>
      </w:r>
      <w:r w:rsidR="00B6442A">
        <w:rPr>
          <w:iCs/>
          <w:sz w:val="20"/>
          <w:szCs w:val="20"/>
        </w:rPr>
        <w:t xml:space="preserve"> subcommittee on leasing</w:t>
      </w:r>
      <w:r w:rsidR="00FF36FF">
        <w:rPr>
          <w:iCs/>
          <w:sz w:val="20"/>
          <w:szCs w:val="20"/>
        </w:rPr>
        <w:t>;</w:t>
      </w:r>
      <w:r w:rsidR="00B6442A">
        <w:rPr>
          <w:iCs/>
          <w:sz w:val="20"/>
          <w:szCs w:val="20"/>
        </w:rPr>
        <w:t xml:space="preserve"> </w:t>
      </w:r>
    </w:p>
    <w:p w14:paraId="7AD3FC4F" w14:textId="0BF5B24A" w:rsidR="00D878D5" w:rsidRDefault="002631C2" w:rsidP="00D878D5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Documented property conditions from lease start to finish for the protection of property owner’s assets</w:t>
      </w:r>
      <w:r w:rsidR="00FF36FF">
        <w:rPr>
          <w:sz w:val="20"/>
          <w:szCs w:val="20"/>
        </w:rPr>
        <w:t>;</w:t>
      </w:r>
    </w:p>
    <w:p w14:paraId="31834DC6" w14:textId="418DAE49" w:rsidR="00D878D5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Responsible for all col</w:t>
      </w:r>
      <w:r w:rsidR="002631C2">
        <w:rPr>
          <w:sz w:val="20"/>
          <w:szCs w:val="20"/>
        </w:rPr>
        <w:t>lections of rent and other fees</w:t>
      </w:r>
      <w:r w:rsidR="00FF36FF">
        <w:rPr>
          <w:sz w:val="20"/>
          <w:szCs w:val="20"/>
        </w:rPr>
        <w:t>;</w:t>
      </w:r>
    </w:p>
    <w:p w14:paraId="154B6E23" w14:textId="0AC82680" w:rsidR="00D878D5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epare</w:t>
      </w:r>
      <w:r w:rsidR="002631C2">
        <w:rPr>
          <w:sz w:val="20"/>
          <w:szCs w:val="20"/>
        </w:rPr>
        <w:t>d</w:t>
      </w:r>
      <w:r>
        <w:rPr>
          <w:sz w:val="20"/>
          <w:szCs w:val="20"/>
        </w:rPr>
        <w:t xml:space="preserve"> all leases, renewals, amendment</w:t>
      </w:r>
      <w:r w:rsidR="002631C2">
        <w:rPr>
          <w:sz w:val="20"/>
          <w:szCs w:val="20"/>
        </w:rPr>
        <w:t>s, and security deposit returns</w:t>
      </w:r>
      <w:r w:rsidR="00FF36FF">
        <w:rPr>
          <w:sz w:val="20"/>
          <w:szCs w:val="20"/>
        </w:rPr>
        <w:t>;</w:t>
      </w:r>
    </w:p>
    <w:p w14:paraId="09CCF9F4" w14:textId="2051762E" w:rsidR="00D878D5" w:rsidRDefault="002631C2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Reviewed all expenses for payment</w:t>
      </w:r>
      <w:r w:rsidR="00FF36FF">
        <w:rPr>
          <w:sz w:val="20"/>
          <w:szCs w:val="20"/>
        </w:rPr>
        <w:t>;</w:t>
      </w:r>
    </w:p>
    <w:p w14:paraId="179DB2D3" w14:textId="6A8FA053" w:rsidR="000E0DEE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egotiate</w:t>
      </w:r>
      <w:r w:rsidR="002631C2">
        <w:rPr>
          <w:sz w:val="20"/>
          <w:szCs w:val="20"/>
        </w:rPr>
        <w:t>d</w:t>
      </w:r>
      <w:r>
        <w:rPr>
          <w:sz w:val="20"/>
          <w:szCs w:val="20"/>
        </w:rPr>
        <w:t xml:space="preserve"> all lease terms, renewa</w:t>
      </w:r>
      <w:r w:rsidR="002631C2">
        <w:rPr>
          <w:sz w:val="20"/>
          <w:szCs w:val="20"/>
        </w:rPr>
        <w:t>ls, renovations, amendments</w:t>
      </w:r>
      <w:r w:rsidR="00FF36FF">
        <w:rPr>
          <w:sz w:val="20"/>
          <w:szCs w:val="20"/>
        </w:rPr>
        <w:t>;</w:t>
      </w:r>
    </w:p>
    <w:p w14:paraId="61C044E5" w14:textId="77777777" w:rsidR="005116C4" w:rsidRDefault="000E0DEE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Communicated frequently with both tenants and landlords</w:t>
      </w:r>
      <w:r w:rsidR="00FF36FF">
        <w:rPr>
          <w:sz w:val="20"/>
          <w:szCs w:val="20"/>
        </w:rPr>
        <w:t>.</w:t>
      </w:r>
    </w:p>
    <w:p w14:paraId="17E21070" w14:textId="622287CA" w:rsidR="00D878D5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69D4C9D" w14:textId="77777777" w:rsidR="002631C2" w:rsidRDefault="002631C2" w:rsidP="00D878D5">
      <w:pPr>
        <w:widowControl w:val="0"/>
        <w:autoSpaceDE w:val="0"/>
        <w:autoSpaceDN w:val="0"/>
        <w:adjustRightInd w:val="0"/>
        <w:ind w:left="1800"/>
        <w:jc w:val="both"/>
        <w:rPr>
          <w:b/>
          <w:bCs/>
          <w:sz w:val="20"/>
          <w:szCs w:val="20"/>
        </w:rPr>
      </w:pPr>
    </w:p>
    <w:p w14:paraId="6B90F827" w14:textId="77777777" w:rsidR="00D878D5" w:rsidRDefault="002631C2" w:rsidP="00D878D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ffice Manager/Computer System Operator, M &amp; S Distributing Co., Inc</w:t>
      </w:r>
      <w:r>
        <w:rPr>
          <w:sz w:val="20"/>
          <w:szCs w:val="20"/>
        </w:rPr>
        <w:t xml:space="preserve">., </w:t>
      </w:r>
      <w:r>
        <w:rPr>
          <w:b/>
          <w:bCs/>
          <w:sz w:val="20"/>
          <w:szCs w:val="20"/>
        </w:rPr>
        <w:t>April 1980-December 1988</w:t>
      </w:r>
    </w:p>
    <w:p w14:paraId="338CD732" w14:textId="77777777" w:rsidR="00D878D5" w:rsidRPr="00D43454" w:rsidRDefault="00D878D5" w:rsidP="00D878D5">
      <w:pPr>
        <w:widowControl w:val="0"/>
        <w:autoSpaceDE w:val="0"/>
        <w:autoSpaceDN w:val="0"/>
        <w:adjustRightInd w:val="0"/>
        <w:ind w:left="1440"/>
        <w:jc w:val="both"/>
        <w:rPr>
          <w:b/>
          <w:iCs/>
          <w:sz w:val="20"/>
          <w:szCs w:val="20"/>
        </w:rPr>
      </w:pPr>
    </w:p>
    <w:p w14:paraId="3D2869B6" w14:textId="195EDAF6" w:rsidR="002631C2" w:rsidRDefault="00D878D5" w:rsidP="00FF36F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AC2736">
        <w:rPr>
          <w:iCs/>
          <w:sz w:val="20"/>
          <w:szCs w:val="20"/>
        </w:rPr>
        <w:t xml:space="preserve">Managed repairs &amp; maintenance for </w:t>
      </w:r>
      <w:r w:rsidR="002631C2">
        <w:rPr>
          <w:iCs/>
          <w:sz w:val="20"/>
          <w:szCs w:val="20"/>
        </w:rPr>
        <w:t xml:space="preserve">15,000 sq. ft. </w:t>
      </w:r>
      <w:r w:rsidRPr="00AC2736">
        <w:rPr>
          <w:iCs/>
          <w:sz w:val="20"/>
          <w:szCs w:val="20"/>
        </w:rPr>
        <w:t>wholesale food warehouse</w:t>
      </w:r>
      <w:r w:rsidR="00FF36FF">
        <w:rPr>
          <w:iCs/>
          <w:sz w:val="20"/>
          <w:szCs w:val="20"/>
        </w:rPr>
        <w:t>;</w:t>
      </w:r>
    </w:p>
    <w:p w14:paraId="526C4F12" w14:textId="65A28873" w:rsidR="00D878D5" w:rsidRPr="009B2BCD" w:rsidRDefault="00FF36FF" w:rsidP="00FF36FF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iCs/>
          <w:sz w:val="20"/>
          <w:szCs w:val="20"/>
        </w:rPr>
      </w:pPr>
      <w:r>
        <w:rPr>
          <w:iCs/>
          <w:sz w:val="20"/>
          <w:szCs w:val="20"/>
        </w:rPr>
        <w:t>T</w:t>
      </w:r>
      <w:r w:rsidR="00D878D5" w:rsidRPr="00AC2736">
        <w:rPr>
          <w:iCs/>
          <w:sz w:val="20"/>
          <w:szCs w:val="20"/>
        </w:rPr>
        <w:t>rained computer operators and set-up procedure manual</w:t>
      </w:r>
      <w:r w:rsidR="002631C2">
        <w:rPr>
          <w:iCs/>
          <w:sz w:val="20"/>
          <w:szCs w:val="20"/>
        </w:rPr>
        <w:t xml:space="preserve"> for computer compliance and system operation</w:t>
      </w:r>
      <w:r>
        <w:rPr>
          <w:iCs/>
          <w:sz w:val="20"/>
          <w:szCs w:val="20"/>
        </w:rPr>
        <w:t>;</w:t>
      </w:r>
    </w:p>
    <w:p w14:paraId="20224B38" w14:textId="56108687" w:rsidR="00D878D5" w:rsidRDefault="000E0DEE" w:rsidP="00FF36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ught and sold </w:t>
      </w:r>
      <w:r w:rsidR="002631C2">
        <w:rPr>
          <w:sz w:val="20"/>
          <w:szCs w:val="20"/>
        </w:rPr>
        <w:t xml:space="preserve">product lines, including produce, seafood, meat, cheese, </w:t>
      </w:r>
      <w:r w:rsidR="00FF36FF">
        <w:rPr>
          <w:sz w:val="20"/>
          <w:szCs w:val="20"/>
        </w:rPr>
        <w:t>e</w:t>
      </w:r>
      <w:r w:rsidR="002631C2">
        <w:rPr>
          <w:sz w:val="20"/>
          <w:szCs w:val="20"/>
        </w:rPr>
        <w:t>ggs</w:t>
      </w:r>
      <w:r w:rsidR="00FF36FF">
        <w:rPr>
          <w:sz w:val="20"/>
          <w:szCs w:val="20"/>
        </w:rPr>
        <w:t xml:space="preserve"> and desserts;</w:t>
      </w:r>
    </w:p>
    <w:p w14:paraId="175747C3" w14:textId="01540391" w:rsidR="002178D1" w:rsidRDefault="002178D1" w:rsidP="00570ED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 building maintenance, </w:t>
      </w:r>
      <w:r w:rsidR="000E0DEE">
        <w:rPr>
          <w:sz w:val="20"/>
          <w:szCs w:val="20"/>
        </w:rPr>
        <w:t xml:space="preserve">office equipment, </w:t>
      </w:r>
      <w:r>
        <w:rPr>
          <w:sz w:val="20"/>
          <w:szCs w:val="20"/>
        </w:rPr>
        <w:t>repairs, and services</w:t>
      </w:r>
      <w:r w:rsidR="00FF36FF">
        <w:rPr>
          <w:sz w:val="20"/>
          <w:szCs w:val="20"/>
        </w:rPr>
        <w:t>.</w:t>
      </w:r>
    </w:p>
    <w:p w14:paraId="37214B98" w14:textId="77777777" w:rsidR="00981F35" w:rsidRDefault="000008FB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  <w:r w:rsidRPr="000008FB">
        <w:rPr>
          <w:bCs/>
          <w:sz w:val="20"/>
          <w:szCs w:val="20"/>
        </w:rPr>
        <w:t>_____________________________________________________________________________________________</w:t>
      </w:r>
      <w:r w:rsidR="00981F35">
        <w:rPr>
          <w:b/>
          <w:bCs/>
          <w:sz w:val="20"/>
          <w:szCs w:val="20"/>
        </w:rPr>
        <w:tab/>
      </w:r>
    </w:p>
    <w:p w14:paraId="135DCF80" w14:textId="77777777" w:rsidR="00981F35" w:rsidRDefault="002178D1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981F35">
        <w:rPr>
          <w:b/>
          <w:bCs/>
          <w:sz w:val="20"/>
          <w:szCs w:val="20"/>
        </w:rPr>
        <w:t>EXPERIENCE:</w:t>
      </w:r>
      <w:r w:rsidR="00981F35">
        <w:rPr>
          <w:b/>
          <w:bCs/>
          <w:sz w:val="20"/>
          <w:szCs w:val="20"/>
        </w:rPr>
        <w:tab/>
      </w:r>
    </w:p>
    <w:p w14:paraId="10EE2DB5" w14:textId="77777777" w:rsidR="009B25E2" w:rsidRDefault="009B25E2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0"/>
          <w:szCs w:val="20"/>
        </w:rPr>
      </w:pPr>
    </w:p>
    <w:p w14:paraId="43F8B8FF" w14:textId="399E30F7" w:rsidR="00720A63" w:rsidRDefault="009B25E2" w:rsidP="00104337">
      <w:pPr>
        <w:pStyle w:val="BodyTextIndent"/>
        <w:jc w:val="both"/>
      </w:pPr>
      <w:r>
        <w:t>●</w:t>
      </w:r>
      <w:r w:rsidR="009220DE">
        <w:t xml:space="preserve">PA Election Law, </w:t>
      </w:r>
      <w:r w:rsidR="00104337">
        <w:t>PA Ethics Commission requirements, PA Campaign Finance Law, Federal Election Act, Federal Election Campaign laws,</w:t>
      </w:r>
      <w:r w:rsidR="00CC36C0">
        <w:t xml:space="preserve"> </w:t>
      </w:r>
      <w:r>
        <w:t xml:space="preserve">political </w:t>
      </w:r>
      <w:r w:rsidR="00CC36C0">
        <w:t>non-profit co</w:t>
      </w:r>
      <w:r w:rsidR="00FF5195">
        <w:t>rporation laws and requirements</w:t>
      </w:r>
      <w:r w:rsidR="005116C4">
        <w:t xml:space="preserve">; </w:t>
      </w:r>
      <w:r>
        <w:t>●</w:t>
      </w:r>
      <w:r w:rsidR="00FF5195">
        <w:t>B</w:t>
      </w:r>
      <w:r w:rsidR="00CC36C0">
        <w:t xml:space="preserve">ulk mail </w:t>
      </w:r>
      <w:r w:rsidR="00FF5195">
        <w:t>permit for profit and non-profit with USPS</w:t>
      </w:r>
      <w:r w:rsidR="005116C4">
        <w:t xml:space="preserve">; </w:t>
      </w:r>
      <w:r w:rsidR="00FF5195">
        <w:t>●Roberts Rules of Order</w:t>
      </w:r>
      <w:r w:rsidR="005116C4">
        <w:t xml:space="preserve">; </w:t>
      </w:r>
      <w:r w:rsidR="00FF5195">
        <w:t>●NGP VAN/</w:t>
      </w:r>
      <w:proofErr w:type="spellStart"/>
      <w:r w:rsidR="00FF5195">
        <w:t>VoteBuilder</w:t>
      </w:r>
      <w:proofErr w:type="spellEnd"/>
      <w:r w:rsidR="00FF5195">
        <w:t xml:space="preserve"> software</w:t>
      </w:r>
      <w:r w:rsidR="005116C4">
        <w:t xml:space="preserve">; </w:t>
      </w:r>
      <w:r w:rsidR="00FF5195">
        <w:t>●ADP Payroll system</w:t>
      </w:r>
      <w:r w:rsidR="005116C4">
        <w:t xml:space="preserve">; </w:t>
      </w:r>
      <w:r w:rsidR="00FF5195">
        <w:t>●</w:t>
      </w:r>
      <w:proofErr w:type="spellStart"/>
      <w:r w:rsidR="00FF5195">
        <w:t>CoSTARS</w:t>
      </w:r>
      <w:proofErr w:type="spellEnd"/>
      <w:r w:rsidR="00FF5195">
        <w:t>/State Contracts</w:t>
      </w:r>
      <w:r w:rsidR="00EE5DFB">
        <w:t>/</w:t>
      </w:r>
      <w:proofErr w:type="spellStart"/>
      <w:r w:rsidR="00EE5DFB">
        <w:t>eMarketplace</w:t>
      </w:r>
      <w:proofErr w:type="spellEnd"/>
      <w:r w:rsidR="005116C4">
        <w:t xml:space="preserve">; </w:t>
      </w:r>
      <w:r w:rsidR="00E52281">
        <w:t>●Prevailing Wage Act</w:t>
      </w:r>
      <w:r w:rsidR="005116C4">
        <w:t xml:space="preserve">; </w:t>
      </w:r>
      <w:r w:rsidR="00E52281">
        <w:t>●GAO &amp; GAGAS</w:t>
      </w:r>
      <w:r w:rsidR="00E54C28">
        <w:t xml:space="preserve"> (</w:t>
      </w:r>
      <w:proofErr w:type="spellStart"/>
      <w:r w:rsidR="00E54C28">
        <w:t>Yellowbook</w:t>
      </w:r>
      <w:proofErr w:type="spellEnd"/>
      <w:r w:rsidR="00E54C28">
        <w:t>)</w:t>
      </w:r>
      <w:r w:rsidR="005116C4">
        <w:t xml:space="preserve">; </w:t>
      </w:r>
      <w:r w:rsidR="00E52281">
        <w:t>●IRS recordkeeping retention requirements</w:t>
      </w:r>
      <w:r w:rsidR="005116C4">
        <w:t xml:space="preserve">; </w:t>
      </w:r>
      <w:r w:rsidR="00E52281">
        <w:t>●PA Penn</w:t>
      </w:r>
      <w:r w:rsidR="009E515C">
        <w:t xml:space="preserve"> </w:t>
      </w:r>
      <w:r w:rsidR="00E52281">
        <w:t>DOT Publica</w:t>
      </w:r>
      <w:r w:rsidR="00720A63">
        <w:t>tion</w:t>
      </w:r>
      <w:r w:rsidR="00E52281">
        <w:t xml:space="preserve"> 9</w:t>
      </w:r>
      <w:r w:rsidR="005116C4">
        <w:t xml:space="preserve">; </w:t>
      </w:r>
      <w:r w:rsidR="00E52281">
        <w:t>●</w:t>
      </w:r>
      <w:r w:rsidR="00720A63">
        <w:t>ADP Dealer Services</w:t>
      </w:r>
      <w:r w:rsidR="005116C4">
        <w:t xml:space="preserve">; </w:t>
      </w:r>
      <w:r w:rsidR="00720A63">
        <w:t>●</w:t>
      </w:r>
      <w:r w:rsidR="00472F46">
        <w:t>ProCare software</w:t>
      </w:r>
    </w:p>
    <w:p w14:paraId="37DDF19E" w14:textId="77777777" w:rsidR="00472F46" w:rsidRDefault="00472F46" w:rsidP="00104337">
      <w:pPr>
        <w:pStyle w:val="BodyTextIndent"/>
        <w:jc w:val="both"/>
      </w:pPr>
      <w:r>
        <w:t>●</w:t>
      </w:r>
      <w:r w:rsidR="00E54C28">
        <w:t>Residential and commercial leases</w:t>
      </w:r>
    </w:p>
    <w:p w14:paraId="588B1237" w14:textId="77777777" w:rsidR="00EE5DFB" w:rsidRDefault="00EE5DFB" w:rsidP="00104337">
      <w:pPr>
        <w:pStyle w:val="BodyTextIndent"/>
        <w:jc w:val="both"/>
      </w:pPr>
      <w:r>
        <w:t>●HUD and Section 8 housing</w:t>
      </w:r>
    </w:p>
    <w:p w14:paraId="6A469D52" w14:textId="77777777" w:rsidR="00EE5DFB" w:rsidRDefault="00EE5DFB" w:rsidP="00104337">
      <w:pPr>
        <w:pStyle w:val="BodyTextIndent"/>
        <w:jc w:val="both"/>
      </w:pPr>
      <w:r>
        <w:t xml:space="preserve">●Statewide </w:t>
      </w:r>
      <w:r w:rsidR="00655DEF">
        <w:t xml:space="preserve">Building, </w:t>
      </w:r>
      <w:r w:rsidR="00541530">
        <w:t>Construction</w:t>
      </w:r>
      <w:r w:rsidR="00655DEF">
        <w:t xml:space="preserve"> and</w:t>
      </w:r>
      <w:r w:rsidR="00541530">
        <w:t xml:space="preserve"> </w:t>
      </w:r>
      <w:r>
        <w:t>Property Maintenance</w:t>
      </w:r>
      <w:r w:rsidR="00655DEF">
        <w:t xml:space="preserve"> Regulations</w:t>
      </w:r>
      <w:r>
        <w:t>/BOCA</w:t>
      </w:r>
      <w:r w:rsidR="00655DEF">
        <w:t xml:space="preserve"> Code</w:t>
      </w:r>
    </w:p>
    <w:p w14:paraId="320E4EB9" w14:textId="77777777" w:rsidR="00E54C28" w:rsidRDefault="00655DEF" w:rsidP="00104337">
      <w:pPr>
        <w:pStyle w:val="BodyTextIndent"/>
        <w:jc w:val="both"/>
      </w:pPr>
      <w:r>
        <w:t>●Quicken and Quick Books</w:t>
      </w:r>
    </w:p>
    <w:p w14:paraId="69EED351" w14:textId="77777777" w:rsidR="00655DEF" w:rsidRDefault="00655DEF" w:rsidP="00104337">
      <w:pPr>
        <w:pStyle w:val="BodyTextIndent"/>
        <w:jc w:val="both"/>
      </w:pPr>
      <w:r>
        <w:t>●Windows and Mac computers</w:t>
      </w:r>
    </w:p>
    <w:p w14:paraId="0A2DA88A" w14:textId="77777777" w:rsidR="000008FB" w:rsidRDefault="000008FB" w:rsidP="00104337">
      <w:pPr>
        <w:pStyle w:val="BodyTextIndent"/>
        <w:jc w:val="both"/>
      </w:pPr>
      <w:r>
        <w:t>●DEP Environmental study requirements</w:t>
      </w:r>
    </w:p>
    <w:p w14:paraId="14A76F02" w14:textId="77777777" w:rsidR="009E515C" w:rsidRDefault="009E515C" w:rsidP="00104337">
      <w:pPr>
        <w:pStyle w:val="BodyTextIndent"/>
        <w:jc w:val="both"/>
      </w:pPr>
      <w:r>
        <w:t>●Power of attorney for multiple family members since 1980 to present</w:t>
      </w:r>
    </w:p>
    <w:p w14:paraId="01706C7D" w14:textId="4959490B" w:rsidR="00655DEF" w:rsidRDefault="009E515C" w:rsidP="00570ED9">
      <w:pPr>
        <w:pStyle w:val="BodyTextIndent"/>
        <w:jc w:val="both"/>
      </w:pPr>
      <w:r>
        <w:t xml:space="preserve">●Managed up to 350 residential units, 14,000 </w:t>
      </w:r>
      <w:proofErr w:type="spellStart"/>
      <w:r>
        <w:t>sq</w:t>
      </w:r>
      <w:proofErr w:type="spellEnd"/>
      <w:r>
        <w:t xml:space="preserve"> ft of commercial office space, and 15,000 </w:t>
      </w:r>
      <w:proofErr w:type="spellStart"/>
      <w:r>
        <w:t>sq</w:t>
      </w:r>
      <w:proofErr w:type="spellEnd"/>
      <w:r>
        <w:t xml:space="preserve"> ft of warehouse space</w:t>
      </w:r>
    </w:p>
    <w:p w14:paraId="50FEBA52" w14:textId="77777777" w:rsidR="00655DEF" w:rsidRDefault="00655DEF" w:rsidP="00104337">
      <w:pPr>
        <w:pStyle w:val="BodyTextIndent"/>
        <w:jc w:val="both"/>
      </w:pPr>
    </w:p>
    <w:p w14:paraId="573EBD7F" w14:textId="77777777" w:rsidR="00655DEF" w:rsidRDefault="00655DEF" w:rsidP="00655DEF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:</w:t>
      </w:r>
    </w:p>
    <w:p w14:paraId="1CF8910C" w14:textId="77777777" w:rsidR="00D43454" w:rsidRDefault="00D43454" w:rsidP="000008FB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sz w:val="20"/>
          <w:szCs w:val="20"/>
        </w:rPr>
      </w:pPr>
    </w:p>
    <w:p w14:paraId="27EBD147" w14:textId="30265959" w:rsidR="000008FB" w:rsidRDefault="000008FB" w:rsidP="00104337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Detail oriented</w:t>
      </w:r>
      <w:r w:rsidR="005116C4">
        <w:rPr>
          <w:sz w:val="20"/>
          <w:szCs w:val="20"/>
        </w:rPr>
        <w:t xml:space="preserve">; </w:t>
      </w:r>
      <w:r w:rsidR="000451BC">
        <w:rPr>
          <w:sz w:val="20"/>
          <w:szCs w:val="20"/>
        </w:rPr>
        <w:t>●Organized</w:t>
      </w:r>
      <w:r w:rsidR="005116C4">
        <w:rPr>
          <w:sz w:val="20"/>
          <w:szCs w:val="20"/>
        </w:rPr>
        <w:t xml:space="preserve">; </w:t>
      </w:r>
      <w:r w:rsidR="000451BC">
        <w:rPr>
          <w:sz w:val="20"/>
          <w:szCs w:val="20"/>
        </w:rPr>
        <w:t>●Excellent proofreader</w:t>
      </w:r>
      <w:r w:rsidR="005116C4">
        <w:rPr>
          <w:sz w:val="20"/>
          <w:szCs w:val="20"/>
        </w:rPr>
        <w:t xml:space="preserve">; </w:t>
      </w:r>
      <w:r>
        <w:rPr>
          <w:sz w:val="20"/>
          <w:szCs w:val="20"/>
        </w:rPr>
        <w:t>●E</w:t>
      </w:r>
      <w:r w:rsidR="00981F35">
        <w:rPr>
          <w:sz w:val="20"/>
          <w:szCs w:val="20"/>
        </w:rPr>
        <w:t>xcellent communication skills, both verbal and written</w:t>
      </w:r>
      <w:r w:rsidR="005116C4">
        <w:rPr>
          <w:sz w:val="20"/>
          <w:szCs w:val="20"/>
        </w:rPr>
        <w:t xml:space="preserve">; </w:t>
      </w:r>
      <w:r w:rsidR="00A55937">
        <w:rPr>
          <w:sz w:val="20"/>
          <w:szCs w:val="20"/>
        </w:rPr>
        <w:t>●Competent contract reviewer and creator</w:t>
      </w:r>
      <w:r w:rsidR="005116C4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●Excellent bookkeeping </w:t>
      </w:r>
      <w:r w:rsidR="00981F35">
        <w:rPr>
          <w:sz w:val="20"/>
          <w:szCs w:val="20"/>
        </w:rPr>
        <w:t>and budget skills</w:t>
      </w:r>
      <w:r w:rsidR="005116C4">
        <w:rPr>
          <w:sz w:val="20"/>
          <w:szCs w:val="20"/>
        </w:rPr>
        <w:t xml:space="preserve">; </w:t>
      </w:r>
      <w:r>
        <w:rPr>
          <w:sz w:val="20"/>
          <w:szCs w:val="20"/>
        </w:rPr>
        <w:t>●M</w:t>
      </w:r>
      <w:r w:rsidR="00981F35">
        <w:rPr>
          <w:sz w:val="20"/>
          <w:szCs w:val="20"/>
        </w:rPr>
        <w:t>ultiple task</w:t>
      </w:r>
      <w:r>
        <w:rPr>
          <w:sz w:val="20"/>
          <w:szCs w:val="20"/>
        </w:rPr>
        <w:t>er</w:t>
      </w:r>
      <w:r w:rsidR="005116C4">
        <w:rPr>
          <w:sz w:val="20"/>
          <w:szCs w:val="20"/>
        </w:rPr>
        <w:t xml:space="preserve">; </w:t>
      </w:r>
      <w:r>
        <w:rPr>
          <w:sz w:val="20"/>
          <w:szCs w:val="20"/>
        </w:rPr>
        <w:t>●Able to streamline operations and organize for efficiency</w:t>
      </w:r>
    </w:p>
    <w:p w14:paraId="10B01A40" w14:textId="06ECE6A7" w:rsidR="00216FBF" w:rsidRDefault="000008FB" w:rsidP="00570ED9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A55937">
        <w:rPr>
          <w:sz w:val="20"/>
          <w:szCs w:val="20"/>
        </w:rPr>
        <w:t>Very c</w:t>
      </w:r>
      <w:r w:rsidR="004E1374">
        <w:rPr>
          <w:sz w:val="20"/>
          <w:szCs w:val="20"/>
        </w:rPr>
        <w:t>omputer literate especially with Windows</w:t>
      </w:r>
      <w:r w:rsidR="00A55937">
        <w:rPr>
          <w:sz w:val="20"/>
          <w:szCs w:val="20"/>
        </w:rPr>
        <w:t xml:space="preserve"> software such as</w:t>
      </w:r>
      <w:r w:rsidR="004E1374">
        <w:rPr>
          <w:sz w:val="20"/>
          <w:szCs w:val="20"/>
        </w:rPr>
        <w:t xml:space="preserve"> Word, Excel, Access, PowerPoint</w:t>
      </w:r>
      <w:r w:rsidR="00FF36FF">
        <w:rPr>
          <w:sz w:val="20"/>
          <w:szCs w:val="20"/>
        </w:rPr>
        <w:t>, Publisher</w:t>
      </w:r>
      <w:r w:rsidR="005116C4">
        <w:rPr>
          <w:sz w:val="20"/>
          <w:szCs w:val="20"/>
        </w:rPr>
        <w:t xml:space="preserve">; </w:t>
      </w:r>
      <w:r w:rsidR="004E1374">
        <w:rPr>
          <w:sz w:val="20"/>
          <w:szCs w:val="20"/>
        </w:rPr>
        <w:t>●</w:t>
      </w:r>
      <w:r w:rsidR="00FF36FF">
        <w:rPr>
          <w:sz w:val="20"/>
          <w:szCs w:val="20"/>
        </w:rPr>
        <w:t>Proficient i</w:t>
      </w:r>
      <w:r w:rsidR="004E1374">
        <w:rPr>
          <w:sz w:val="20"/>
          <w:szCs w:val="20"/>
        </w:rPr>
        <w:t xml:space="preserve">n social media </w:t>
      </w:r>
      <w:r w:rsidR="00FF36FF">
        <w:rPr>
          <w:sz w:val="20"/>
          <w:szCs w:val="20"/>
        </w:rPr>
        <w:t xml:space="preserve">platforms </w:t>
      </w:r>
      <w:r w:rsidR="004E1374">
        <w:rPr>
          <w:sz w:val="20"/>
          <w:szCs w:val="20"/>
        </w:rPr>
        <w:t xml:space="preserve">such as Facebook, Twitter, YouTube, LinkedIn, </w:t>
      </w:r>
      <w:r w:rsidR="000451BC">
        <w:rPr>
          <w:sz w:val="20"/>
          <w:szCs w:val="20"/>
        </w:rPr>
        <w:t>website maintenance</w:t>
      </w:r>
      <w:r w:rsidR="0058522C">
        <w:rPr>
          <w:sz w:val="20"/>
          <w:szCs w:val="20"/>
        </w:rPr>
        <w:t>, online conference calls, and webinar trainings</w:t>
      </w:r>
      <w:r w:rsidR="005116C4">
        <w:rPr>
          <w:sz w:val="20"/>
          <w:szCs w:val="20"/>
        </w:rPr>
        <w:t xml:space="preserve">; </w:t>
      </w:r>
      <w:r w:rsidR="000451BC">
        <w:rPr>
          <w:sz w:val="20"/>
          <w:szCs w:val="20"/>
        </w:rPr>
        <w:t>●Excellent property management skills</w:t>
      </w:r>
      <w:r w:rsidR="005116C4">
        <w:rPr>
          <w:sz w:val="20"/>
          <w:szCs w:val="20"/>
        </w:rPr>
        <w:t xml:space="preserve">; </w:t>
      </w:r>
      <w:r w:rsidR="000451BC">
        <w:rPr>
          <w:sz w:val="20"/>
          <w:szCs w:val="20"/>
        </w:rPr>
        <w:t>●</w:t>
      </w:r>
      <w:r w:rsidR="00A55937">
        <w:rPr>
          <w:sz w:val="20"/>
          <w:szCs w:val="20"/>
        </w:rPr>
        <w:t>Team player</w:t>
      </w:r>
      <w:r w:rsidR="005116C4">
        <w:rPr>
          <w:sz w:val="20"/>
          <w:szCs w:val="20"/>
        </w:rPr>
        <w:t xml:space="preserve">; </w:t>
      </w:r>
      <w:r w:rsidR="00A55937">
        <w:rPr>
          <w:sz w:val="20"/>
          <w:szCs w:val="20"/>
        </w:rPr>
        <w:t>●Staff trainer</w:t>
      </w:r>
      <w:r w:rsidR="000451BC">
        <w:rPr>
          <w:sz w:val="20"/>
          <w:szCs w:val="20"/>
        </w:rPr>
        <w:t xml:space="preserve"> </w:t>
      </w:r>
    </w:p>
    <w:p w14:paraId="4EEBC1BF" w14:textId="77777777" w:rsidR="00981F35" w:rsidRDefault="00981F35" w:rsidP="00104337">
      <w:pPr>
        <w:widowControl w:val="0"/>
        <w:autoSpaceDE w:val="0"/>
        <w:autoSpaceDN w:val="0"/>
        <w:adjustRightInd w:val="0"/>
        <w:ind w:left="1800" w:hanging="1800"/>
        <w:jc w:val="both"/>
        <w:rPr>
          <w:sz w:val="20"/>
          <w:szCs w:val="20"/>
        </w:rPr>
      </w:pPr>
    </w:p>
    <w:p w14:paraId="45749494" w14:textId="77777777" w:rsidR="00981F35" w:rsidRDefault="00981F35" w:rsidP="00104337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DUCATION:</w:t>
      </w:r>
    </w:p>
    <w:p w14:paraId="2474C397" w14:textId="77777777" w:rsidR="00981F35" w:rsidRDefault="00981F35" w:rsidP="0010433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2376">
        <w:rPr>
          <w:sz w:val="20"/>
          <w:szCs w:val="20"/>
        </w:rPr>
        <w:t>●</w:t>
      </w:r>
      <w:r>
        <w:rPr>
          <w:sz w:val="20"/>
          <w:szCs w:val="20"/>
        </w:rPr>
        <w:t>Susquehanna Township School District – Graduate Class of 1971</w:t>
      </w:r>
    </w:p>
    <w:p w14:paraId="2E8038D2" w14:textId="77777777" w:rsidR="00981F35" w:rsidRDefault="00C32376" w:rsidP="00104337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Real Estate Fundamentals &amp; Practices, HACC, 1988</w:t>
      </w:r>
    </w:p>
    <w:p w14:paraId="08109647" w14:textId="77777777" w:rsidR="00981F35" w:rsidRDefault="00C32376" w:rsidP="00104337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Property Management, Real Estate Institute of PA, 1989</w:t>
      </w:r>
      <w:r w:rsidR="00981F35">
        <w:rPr>
          <w:b/>
          <w:bCs/>
          <w:sz w:val="20"/>
          <w:szCs w:val="20"/>
        </w:rPr>
        <w:tab/>
      </w:r>
    </w:p>
    <w:p w14:paraId="7F61C7EE" w14:textId="77777777" w:rsidR="00981F35" w:rsidRDefault="00C32376" w:rsidP="00104337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Graduate, REALTOR Institute - GRI, PA REALTORS Institute, 1993</w:t>
      </w:r>
    </w:p>
    <w:p w14:paraId="653FE0C2" w14:textId="77777777" w:rsidR="00981F35" w:rsidRDefault="00C32376" w:rsidP="00104337">
      <w:pPr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Residential Appraisal, PA REALTORS Institute, 1994</w:t>
      </w:r>
    </w:p>
    <w:p w14:paraId="5E9E5083" w14:textId="77777777" w:rsidR="00981F35" w:rsidRDefault="00C32376" w:rsidP="00104337">
      <w:pPr>
        <w:keepNext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One America, At Home with Diversity, PA REALTORS Institute, 1998</w:t>
      </w:r>
    </w:p>
    <w:p w14:paraId="234C6F5A" w14:textId="263CD610" w:rsidR="00981F35" w:rsidRDefault="00C32376" w:rsidP="00570ED9">
      <w:pPr>
        <w:keepNext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Certified Leasing Professional, CLP – PA REALTOR Institute, 2002</w:t>
      </w:r>
    </w:p>
    <w:p w14:paraId="46588C9D" w14:textId="77777777" w:rsidR="00981F35" w:rsidRDefault="00981F35" w:rsidP="0010433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E17305C" w14:textId="77777777" w:rsidR="00981F35" w:rsidRDefault="00981F35" w:rsidP="00104337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CENSES &amp; CERTIFICATES:</w:t>
      </w:r>
    </w:p>
    <w:p w14:paraId="6AA724A4" w14:textId="77777777" w:rsidR="00C81C26" w:rsidRDefault="00C81C26" w:rsidP="00104337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b/>
          <w:bCs/>
          <w:sz w:val="20"/>
          <w:szCs w:val="20"/>
        </w:rPr>
      </w:pPr>
    </w:p>
    <w:p w14:paraId="2935A503" w14:textId="77777777" w:rsidR="00981F35" w:rsidRDefault="00981F35" w:rsidP="00104337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32376">
        <w:rPr>
          <w:sz w:val="20"/>
          <w:szCs w:val="20"/>
        </w:rPr>
        <w:t>●</w:t>
      </w:r>
      <w:r>
        <w:rPr>
          <w:sz w:val="20"/>
          <w:szCs w:val="20"/>
        </w:rPr>
        <w:t>PA State Police Clearance Certificate – Employment Prerequiste-2005</w:t>
      </w:r>
    </w:p>
    <w:p w14:paraId="0A081A1E" w14:textId="77777777" w:rsidR="00981F35" w:rsidRDefault="00981F35" w:rsidP="00104337">
      <w:pPr>
        <w:widowControl w:val="0"/>
        <w:pBdr>
          <w:top w:val="single" w:sz="6" w:space="0" w:color="auto"/>
        </w:pBdr>
        <w:autoSpaceDE w:val="0"/>
        <w:autoSpaceDN w:val="0"/>
        <w:adjustRightInd w:val="0"/>
        <w:ind w:left="1800" w:hanging="18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32376">
        <w:rPr>
          <w:sz w:val="20"/>
          <w:szCs w:val="20"/>
        </w:rPr>
        <w:t>●</w:t>
      </w:r>
      <w:r>
        <w:rPr>
          <w:sz w:val="20"/>
          <w:szCs w:val="20"/>
        </w:rPr>
        <w:t>PA State Police Clearance Certificate – Child Abuse-2004</w:t>
      </w:r>
    </w:p>
    <w:p w14:paraId="73DEA2F3" w14:textId="77777777" w:rsidR="00981F35" w:rsidRDefault="00C32376" w:rsidP="00104337">
      <w:pPr>
        <w:keepNext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Pennsylvania Real Estate Salesperson License - From 1988 to 2005</w:t>
      </w:r>
    </w:p>
    <w:p w14:paraId="3F1E2B01" w14:textId="77777777" w:rsidR="00981F35" w:rsidRDefault="00C32376" w:rsidP="00104337">
      <w:pPr>
        <w:keepNext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GRI, Graduate REALTOR Institute - 1995</w:t>
      </w:r>
    </w:p>
    <w:p w14:paraId="0364A068" w14:textId="6886D97B" w:rsidR="00981F35" w:rsidRDefault="00C32376" w:rsidP="00104337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 xml:space="preserve">One America, At </w:t>
      </w:r>
      <w:r w:rsidR="00570ED9">
        <w:rPr>
          <w:sz w:val="20"/>
          <w:szCs w:val="20"/>
        </w:rPr>
        <w:t>H</w:t>
      </w:r>
      <w:r w:rsidR="00981F35">
        <w:rPr>
          <w:sz w:val="20"/>
          <w:szCs w:val="20"/>
        </w:rPr>
        <w:t>ome with Diversity – 1998</w:t>
      </w:r>
    </w:p>
    <w:p w14:paraId="43077474" w14:textId="18523EB8" w:rsidR="00FF36FF" w:rsidRDefault="00C32376" w:rsidP="00570ED9">
      <w:pPr>
        <w:widowControl w:val="0"/>
        <w:autoSpaceDE w:val="0"/>
        <w:autoSpaceDN w:val="0"/>
        <w:adjustRightInd w:val="0"/>
        <w:ind w:left="1080" w:firstLine="360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 w:rsidR="00981F35">
        <w:rPr>
          <w:sz w:val="20"/>
          <w:szCs w:val="20"/>
        </w:rPr>
        <w:t>Certified Leasing Professional, CLP- 2002</w:t>
      </w:r>
    </w:p>
    <w:p w14:paraId="4537EC04" w14:textId="29280D02" w:rsidR="00FF36FF" w:rsidRDefault="00FF36FF" w:rsidP="00104337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  <w:szCs w:val="20"/>
        </w:rPr>
      </w:pPr>
    </w:p>
    <w:p w14:paraId="2176A823" w14:textId="74636354" w:rsidR="00317211" w:rsidRPr="005116C4" w:rsidRDefault="005116C4" w:rsidP="005116C4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References available upon request.</w:t>
      </w:r>
    </w:p>
    <w:sectPr w:rsidR="00317211" w:rsidRPr="005116C4" w:rsidSect="00C81C26">
      <w:headerReference w:type="default" r:id="rId8"/>
      <w:footerReference w:type="default" r:id="rId9"/>
      <w:pgSz w:w="12240" w:h="15840"/>
      <w:pgMar w:top="720" w:right="1440" w:bottom="720" w:left="1440" w:header="144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857C" w14:textId="77777777" w:rsidR="001052FE" w:rsidRDefault="001052FE">
      <w:r>
        <w:separator/>
      </w:r>
    </w:p>
  </w:endnote>
  <w:endnote w:type="continuationSeparator" w:id="0">
    <w:p w14:paraId="599B14C1" w14:textId="77777777" w:rsidR="001052FE" w:rsidRDefault="0010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0B32" w14:textId="5E99C63A" w:rsidR="00C81C26" w:rsidRDefault="00C81C26" w:rsidP="00C81C2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0E3">
      <w:rPr>
        <w:noProof/>
      </w:rPr>
      <w:t>2</w:t>
    </w:r>
    <w:r>
      <w:rPr>
        <w:noProof/>
      </w:rPr>
      <w:fldChar w:fldCharType="end"/>
    </w:r>
    <w:r>
      <w:t xml:space="preserve"> | </w:t>
    </w:r>
    <w:r w:rsidRPr="00C81C26">
      <w:rPr>
        <w:color w:val="7F7F7F"/>
        <w:spacing w:val="60"/>
      </w:rPr>
      <w:t>Page</w:t>
    </w:r>
  </w:p>
  <w:p w14:paraId="70F67EDD" w14:textId="77777777" w:rsidR="00981F35" w:rsidRDefault="00981F35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4BB5" w14:textId="77777777" w:rsidR="001052FE" w:rsidRDefault="001052FE">
      <w:r>
        <w:separator/>
      </w:r>
    </w:p>
  </w:footnote>
  <w:footnote w:type="continuationSeparator" w:id="0">
    <w:p w14:paraId="43423A68" w14:textId="77777777" w:rsidR="001052FE" w:rsidRDefault="0010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5F98" w14:textId="77777777" w:rsidR="00981F35" w:rsidRDefault="00981F35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812B1"/>
    <w:multiLevelType w:val="hybridMultilevel"/>
    <w:tmpl w:val="AA146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3E7797"/>
    <w:multiLevelType w:val="hybridMultilevel"/>
    <w:tmpl w:val="71682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3921C9"/>
    <w:multiLevelType w:val="hybridMultilevel"/>
    <w:tmpl w:val="976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62CF"/>
    <w:multiLevelType w:val="hybridMultilevel"/>
    <w:tmpl w:val="F0F4765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CD"/>
    <w:rsid w:val="000008FB"/>
    <w:rsid w:val="00015BA1"/>
    <w:rsid w:val="000451BC"/>
    <w:rsid w:val="000B6D56"/>
    <w:rsid w:val="000E0DEE"/>
    <w:rsid w:val="00104337"/>
    <w:rsid w:val="001052FE"/>
    <w:rsid w:val="0015456F"/>
    <w:rsid w:val="00216FBF"/>
    <w:rsid w:val="002178D1"/>
    <w:rsid w:val="002223EC"/>
    <w:rsid w:val="002631C2"/>
    <w:rsid w:val="002C37EA"/>
    <w:rsid w:val="00317211"/>
    <w:rsid w:val="00346C24"/>
    <w:rsid w:val="003B3F4B"/>
    <w:rsid w:val="003D1249"/>
    <w:rsid w:val="003E26AE"/>
    <w:rsid w:val="004067E7"/>
    <w:rsid w:val="00472F46"/>
    <w:rsid w:val="004B530A"/>
    <w:rsid w:val="004D04DA"/>
    <w:rsid w:val="004E1374"/>
    <w:rsid w:val="004E6413"/>
    <w:rsid w:val="005116C4"/>
    <w:rsid w:val="00541530"/>
    <w:rsid w:val="00570ED9"/>
    <w:rsid w:val="0058522C"/>
    <w:rsid w:val="00587B3A"/>
    <w:rsid w:val="0059115E"/>
    <w:rsid w:val="005A1DB2"/>
    <w:rsid w:val="005C33C0"/>
    <w:rsid w:val="00612D62"/>
    <w:rsid w:val="00624964"/>
    <w:rsid w:val="00630FF7"/>
    <w:rsid w:val="006319EB"/>
    <w:rsid w:val="00655DEF"/>
    <w:rsid w:val="006A0EA0"/>
    <w:rsid w:val="00715983"/>
    <w:rsid w:val="00720A63"/>
    <w:rsid w:val="007F6633"/>
    <w:rsid w:val="008051FE"/>
    <w:rsid w:val="00810B90"/>
    <w:rsid w:val="00836E60"/>
    <w:rsid w:val="008776D5"/>
    <w:rsid w:val="008B7278"/>
    <w:rsid w:val="008F69ED"/>
    <w:rsid w:val="009220DE"/>
    <w:rsid w:val="00923F2F"/>
    <w:rsid w:val="00936EF6"/>
    <w:rsid w:val="00946127"/>
    <w:rsid w:val="00953FC0"/>
    <w:rsid w:val="00963D8F"/>
    <w:rsid w:val="00967222"/>
    <w:rsid w:val="00981F35"/>
    <w:rsid w:val="00994C1F"/>
    <w:rsid w:val="009B25E2"/>
    <w:rsid w:val="009B2BCD"/>
    <w:rsid w:val="009E515C"/>
    <w:rsid w:val="009F1945"/>
    <w:rsid w:val="00A01BB6"/>
    <w:rsid w:val="00A02683"/>
    <w:rsid w:val="00A105F9"/>
    <w:rsid w:val="00A1145A"/>
    <w:rsid w:val="00A120E3"/>
    <w:rsid w:val="00A259BF"/>
    <w:rsid w:val="00A55937"/>
    <w:rsid w:val="00AC2736"/>
    <w:rsid w:val="00B033F5"/>
    <w:rsid w:val="00B138BD"/>
    <w:rsid w:val="00B6442A"/>
    <w:rsid w:val="00B73441"/>
    <w:rsid w:val="00BD360F"/>
    <w:rsid w:val="00BF151E"/>
    <w:rsid w:val="00C232CB"/>
    <w:rsid w:val="00C2411B"/>
    <w:rsid w:val="00C32376"/>
    <w:rsid w:val="00C34BCF"/>
    <w:rsid w:val="00C409A2"/>
    <w:rsid w:val="00C4641B"/>
    <w:rsid w:val="00C81C26"/>
    <w:rsid w:val="00CC36C0"/>
    <w:rsid w:val="00CE29CD"/>
    <w:rsid w:val="00D43454"/>
    <w:rsid w:val="00D878D5"/>
    <w:rsid w:val="00E133D3"/>
    <w:rsid w:val="00E4514D"/>
    <w:rsid w:val="00E52281"/>
    <w:rsid w:val="00E54C28"/>
    <w:rsid w:val="00EE5DFB"/>
    <w:rsid w:val="00F33F47"/>
    <w:rsid w:val="00F96342"/>
    <w:rsid w:val="00F9643A"/>
    <w:rsid w:val="00FF36FF"/>
    <w:rsid w:val="00FF4508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F21C1"/>
  <w15:chartTrackingRefBased/>
  <w15:docId w15:val="{0B8014AE-E617-41D2-AE26-35936481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5760" w:firstLine="720"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6480" w:firstLine="720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1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41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1C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1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FBCD-F6E7-48FC-B6B6-FE823F1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 A</vt:lpstr>
    </vt:vector>
  </TitlesOfParts>
  <Company>Home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 A</dc:title>
  <dc:subject/>
  <dc:creator>Diane Bowman</dc:creator>
  <cp:keywords/>
  <cp:lastModifiedBy>Diane Bowman</cp:lastModifiedBy>
  <cp:revision>2</cp:revision>
  <cp:lastPrinted>2018-02-19T18:04:00Z</cp:lastPrinted>
  <dcterms:created xsi:type="dcterms:W3CDTF">2019-03-25T03:14:00Z</dcterms:created>
  <dcterms:modified xsi:type="dcterms:W3CDTF">2019-03-25T03:14:00Z</dcterms:modified>
</cp:coreProperties>
</file>